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55E949D9" w14:textId="53EB45C7" w:rsidR="007D5332" w:rsidRDefault="00FF0B74">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795974">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795974">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795974">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795974">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795974">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795974">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pPr>
          <w:r>
            <w:lastRenderedPageBreak/>
            <w:br w:type="page"/>
          </w:r>
        </w:p>
        <w:p w14:paraId="455DA693" w14:textId="71C2EB9C" w:rsidR="001E3E02" w:rsidRDefault="00795974">
          <w:pPr>
            <w:spacing w:before="0"/>
          </w:pPr>
        </w:p>
      </w:sdtContent>
    </w:sdt>
    <w:p w14:paraId="34CC2FC4" w14:textId="77777777" w:rsidR="001E3E02" w:rsidRDefault="001E3E02"/>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03D66E35" w14:textId="3BFE7B13" w:rsidR="000557F8"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0176312" w:history="1">
            <w:r w:rsidR="000557F8" w:rsidRPr="00052A89">
              <w:rPr>
                <w:rStyle w:val="Hyperlink"/>
                <w:noProof/>
              </w:rPr>
              <w:t>Analysis</w:t>
            </w:r>
            <w:r w:rsidR="000557F8">
              <w:rPr>
                <w:noProof/>
                <w:webHidden/>
              </w:rPr>
              <w:tab/>
            </w:r>
            <w:r w:rsidR="000557F8">
              <w:rPr>
                <w:noProof/>
                <w:webHidden/>
              </w:rPr>
              <w:fldChar w:fldCharType="begin"/>
            </w:r>
            <w:r w:rsidR="000557F8">
              <w:rPr>
                <w:noProof/>
                <w:webHidden/>
              </w:rPr>
              <w:instrText xml:space="preserve"> PAGEREF _Toc100176312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544E96E8" w14:textId="7FE76BE9" w:rsidR="000557F8" w:rsidRDefault="00795974">
          <w:pPr>
            <w:pStyle w:val="TOC2"/>
            <w:tabs>
              <w:tab w:val="right" w:leader="dot" w:pos="9016"/>
            </w:tabs>
            <w:rPr>
              <w:noProof/>
              <w:szCs w:val="22"/>
              <w:lang w:eastAsia="en-GB"/>
            </w:rPr>
          </w:pPr>
          <w:hyperlink w:anchor="_Toc100176313" w:history="1">
            <w:r w:rsidR="000557F8" w:rsidRPr="00052A89">
              <w:rPr>
                <w:rStyle w:val="Hyperlink"/>
                <w:bCs/>
                <w:noProof/>
              </w:rPr>
              <w:t>The Problem</w:t>
            </w:r>
            <w:r w:rsidR="000557F8">
              <w:rPr>
                <w:noProof/>
                <w:webHidden/>
              </w:rPr>
              <w:tab/>
            </w:r>
            <w:r w:rsidR="000557F8">
              <w:rPr>
                <w:noProof/>
                <w:webHidden/>
              </w:rPr>
              <w:fldChar w:fldCharType="begin"/>
            </w:r>
            <w:r w:rsidR="000557F8">
              <w:rPr>
                <w:noProof/>
                <w:webHidden/>
              </w:rPr>
              <w:instrText xml:space="preserve"> PAGEREF _Toc100176313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66003033" w14:textId="66B80934" w:rsidR="000557F8" w:rsidRDefault="00795974">
          <w:pPr>
            <w:pStyle w:val="TOC2"/>
            <w:tabs>
              <w:tab w:val="right" w:leader="dot" w:pos="9016"/>
            </w:tabs>
            <w:rPr>
              <w:noProof/>
              <w:szCs w:val="22"/>
              <w:lang w:eastAsia="en-GB"/>
            </w:rPr>
          </w:pPr>
          <w:hyperlink w:anchor="_Toc100176314" w:history="1">
            <w:r w:rsidR="000557F8" w:rsidRPr="00052A89">
              <w:rPr>
                <w:rStyle w:val="Hyperlink"/>
                <w:noProof/>
              </w:rPr>
              <w:t>End Users</w:t>
            </w:r>
            <w:r w:rsidR="000557F8">
              <w:rPr>
                <w:noProof/>
                <w:webHidden/>
              </w:rPr>
              <w:tab/>
            </w:r>
            <w:r w:rsidR="000557F8">
              <w:rPr>
                <w:noProof/>
                <w:webHidden/>
              </w:rPr>
              <w:fldChar w:fldCharType="begin"/>
            </w:r>
            <w:r w:rsidR="000557F8">
              <w:rPr>
                <w:noProof/>
                <w:webHidden/>
              </w:rPr>
              <w:instrText xml:space="preserve"> PAGEREF _Toc100176314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30460047" w14:textId="29FD2D40" w:rsidR="000557F8" w:rsidRDefault="00795974">
          <w:pPr>
            <w:pStyle w:val="TOC2"/>
            <w:tabs>
              <w:tab w:val="right" w:leader="dot" w:pos="9016"/>
            </w:tabs>
            <w:rPr>
              <w:noProof/>
              <w:szCs w:val="22"/>
              <w:lang w:eastAsia="en-GB"/>
            </w:rPr>
          </w:pPr>
          <w:hyperlink w:anchor="_Toc100176315" w:history="1">
            <w:r w:rsidR="000557F8" w:rsidRPr="00052A89">
              <w:rPr>
                <w:rStyle w:val="Hyperlink"/>
                <w:noProof/>
              </w:rPr>
              <w:t>Overview of Logic Gates</w:t>
            </w:r>
            <w:r w:rsidR="000557F8">
              <w:rPr>
                <w:noProof/>
                <w:webHidden/>
              </w:rPr>
              <w:tab/>
            </w:r>
            <w:r w:rsidR="000557F8">
              <w:rPr>
                <w:noProof/>
                <w:webHidden/>
              </w:rPr>
              <w:fldChar w:fldCharType="begin"/>
            </w:r>
            <w:r w:rsidR="000557F8">
              <w:rPr>
                <w:noProof/>
                <w:webHidden/>
              </w:rPr>
              <w:instrText xml:space="preserve"> PAGEREF _Toc100176315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08855EEA" w14:textId="0F891B36" w:rsidR="000557F8" w:rsidRDefault="00795974">
          <w:pPr>
            <w:pStyle w:val="TOC2"/>
            <w:tabs>
              <w:tab w:val="right" w:leader="dot" w:pos="9016"/>
            </w:tabs>
            <w:rPr>
              <w:noProof/>
              <w:szCs w:val="22"/>
              <w:lang w:eastAsia="en-GB"/>
            </w:rPr>
          </w:pPr>
          <w:hyperlink w:anchor="_Toc100176316" w:history="1">
            <w:r w:rsidR="000557F8" w:rsidRPr="00052A89">
              <w:rPr>
                <w:rStyle w:val="Hyperlink"/>
                <w:noProof/>
              </w:rPr>
              <w:t>Features Needed for GCSE Students</w:t>
            </w:r>
            <w:r w:rsidR="000557F8">
              <w:rPr>
                <w:noProof/>
                <w:webHidden/>
              </w:rPr>
              <w:tab/>
            </w:r>
            <w:r w:rsidR="000557F8">
              <w:rPr>
                <w:noProof/>
                <w:webHidden/>
              </w:rPr>
              <w:fldChar w:fldCharType="begin"/>
            </w:r>
            <w:r w:rsidR="000557F8">
              <w:rPr>
                <w:noProof/>
                <w:webHidden/>
              </w:rPr>
              <w:instrText xml:space="preserve"> PAGEREF _Toc100176316 \h </w:instrText>
            </w:r>
            <w:r w:rsidR="000557F8">
              <w:rPr>
                <w:noProof/>
                <w:webHidden/>
              </w:rPr>
            </w:r>
            <w:r w:rsidR="000557F8">
              <w:rPr>
                <w:noProof/>
                <w:webHidden/>
              </w:rPr>
              <w:fldChar w:fldCharType="separate"/>
            </w:r>
            <w:r w:rsidR="000557F8">
              <w:rPr>
                <w:noProof/>
                <w:webHidden/>
              </w:rPr>
              <w:t>5</w:t>
            </w:r>
            <w:r w:rsidR="000557F8">
              <w:rPr>
                <w:noProof/>
                <w:webHidden/>
              </w:rPr>
              <w:fldChar w:fldCharType="end"/>
            </w:r>
          </w:hyperlink>
        </w:p>
        <w:p w14:paraId="7F96F68B" w14:textId="7F02678D" w:rsidR="000557F8" w:rsidRDefault="00795974">
          <w:pPr>
            <w:pStyle w:val="TOC2"/>
            <w:tabs>
              <w:tab w:val="right" w:leader="dot" w:pos="9016"/>
            </w:tabs>
            <w:rPr>
              <w:noProof/>
              <w:szCs w:val="22"/>
              <w:lang w:eastAsia="en-GB"/>
            </w:rPr>
          </w:pPr>
          <w:hyperlink w:anchor="_Toc100176317" w:history="1">
            <w:r w:rsidR="000557F8" w:rsidRPr="00052A89">
              <w:rPr>
                <w:rStyle w:val="Hyperlink"/>
                <w:noProof/>
              </w:rPr>
              <w:t>Analysis of existing systems</w:t>
            </w:r>
            <w:r w:rsidR="000557F8">
              <w:rPr>
                <w:noProof/>
                <w:webHidden/>
              </w:rPr>
              <w:tab/>
            </w:r>
            <w:r w:rsidR="000557F8">
              <w:rPr>
                <w:noProof/>
                <w:webHidden/>
              </w:rPr>
              <w:fldChar w:fldCharType="begin"/>
            </w:r>
            <w:r w:rsidR="000557F8">
              <w:rPr>
                <w:noProof/>
                <w:webHidden/>
              </w:rPr>
              <w:instrText xml:space="preserve"> PAGEREF _Toc100176317 \h </w:instrText>
            </w:r>
            <w:r w:rsidR="000557F8">
              <w:rPr>
                <w:noProof/>
                <w:webHidden/>
              </w:rPr>
            </w:r>
            <w:r w:rsidR="000557F8">
              <w:rPr>
                <w:noProof/>
                <w:webHidden/>
              </w:rPr>
              <w:fldChar w:fldCharType="separate"/>
            </w:r>
            <w:r w:rsidR="000557F8">
              <w:rPr>
                <w:noProof/>
                <w:webHidden/>
              </w:rPr>
              <w:t>7</w:t>
            </w:r>
            <w:r w:rsidR="000557F8">
              <w:rPr>
                <w:noProof/>
                <w:webHidden/>
              </w:rPr>
              <w:fldChar w:fldCharType="end"/>
            </w:r>
          </w:hyperlink>
        </w:p>
        <w:p w14:paraId="5D7D33E5" w14:textId="1CE3E6A0" w:rsidR="000557F8" w:rsidRDefault="00795974">
          <w:pPr>
            <w:pStyle w:val="TOC2"/>
            <w:tabs>
              <w:tab w:val="right" w:leader="dot" w:pos="9016"/>
            </w:tabs>
            <w:rPr>
              <w:noProof/>
              <w:szCs w:val="22"/>
              <w:lang w:eastAsia="en-GB"/>
            </w:rPr>
          </w:pPr>
          <w:hyperlink w:anchor="_Toc100176318" w:history="1">
            <w:r w:rsidR="000557F8" w:rsidRPr="00052A89">
              <w:rPr>
                <w:rStyle w:val="Hyperlink"/>
                <w:noProof/>
              </w:rPr>
              <w:t>Acceptable Limitations</w:t>
            </w:r>
            <w:r w:rsidR="000557F8">
              <w:rPr>
                <w:noProof/>
                <w:webHidden/>
              </w:rPr>
              <w:tab/>
            </w:r>
            <w:r w:rsidR="000557F8">
              <w:rPr>
                <w:noProof/>
                <w:webHidden/>
              </w:rPr>
              <w:fldChar w:fldCharType="begin"/>
            </w:r>
            <w:r w:rsidR="000557F8">
              <w:rPr>
                <w:noProof/>
                <w:webHidden/>
              </w:rPr>
              <w:instrText xml:space="preserve"> PAGEREF _Toc100176318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273CCCB5" w14:textId="036C507B" w:rsidR="000557F8" w:rsidRDefault="00795974">
          <w:pPr>
            <w:pStyle w:val="TOC2"/>
            <w:tabs>
              <w:tab w:val="right" w:leader="dot" w:pos="9016"/>
            </w:tabs>
            <w:rPr>
              <w:noProof/>
              <w:szCs w:val="22"/>
              <w:lang w:eastAsia="en-GB"/>
            </w:rPr>
          </w:pPr>
          <w:hyperlink w:anchor="_Toc100176319" w:history="1">
            <w:r w:rsidR="000557F8" w:rsidRPr="00052A89">
              <w:rPr>
                <w:rStyle w:val="Hyperlink"/>
                <w:noProof/>
              </w:rPr>
              <w:t>Platform, Programming Language, and Modules</w:t>
            </w:r>
            <w:r w:rsidR="000557F8">
              <w:rPr>
                <w:noProof/>
                <w:webHidden/>
              </w:rPr>
              <w:tab/>
            </w:r>
            <w:r w:rsidR="000557F8">
              <w:rPr>
                <w:noProof/>
                <w:webHidden/>
              </w:rPr>
              <w:fldChar w:fldCharType="begin"/>
            </w:r>
            <w:r w:rsidR="000557F8">
              <w:rPr>
                <w:noProof/>
                <w:webHidden/>
              </w:rPr>
              <w:instrText xml:space="preserve"> PAGEREF _Toc100176319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62860089" w14:textId="79062615" w:rsidR="000557F8" w:rsidRDefault="00795974">
          <w:pPr>
            <w:pStyle w:val="TOC2"/>
            <w:tabs>
              <w:tab w:val="right" w:leader="dot" w:pos="9016"/>
            </w:tabs>
            <w:rPr>
              <w:noProof/>
              <w:szCs w:val="22"/>
              <w:lang w:eastAsia="en-GB"/>
            </w:rPr>
          </w:pPr>
          <w:hyperlink w:anchor="_Toc100176320" w:history="1">
            <w:r w:rsidR="000557F8" w:rsidRPr="00052A89">
              <w:rPr>
                <w:rStyle w:val="Hyperlink"/>
                <w:noProof/>
              </w:rPr>
              <w:t>General Objectives</w:t>
            </w:r>
            <w:r w:rsidR="000557F8">
              <w:rPr>
                <w:noProof/>
                <w:webHidden/>
              </w:rPr>
              <w:tab/>
            </w:r>
            <w:r w:rsidR="000557F8">
              <w:rPr>
                <w:noProof/>
                <w:webHidden/>
              </w:rPr>
              <w:fldChar w:fldCharType="begin"/>
            </w:r>
            <w:r w:rsidR="000557F8">
              <w:rPr>
                <w:noProof/>
                <w:webHidden/>
              </w:rPr>
              <w:instrText xml:space="preserve"> PAGEREF _Toc100176320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49CF7E3B" w14:textId="745BC724" w:rsidR="000557F8" w:rsidRDefault="00795974">
          <w:pPr>
            <w:pStyle w:val="TOC2"/>
            <w:tabs>
              <w:tab w:val="right" w:leader="dot" w:pos="9016"/>
            </w:tabs>
            <w:rPr>
              <w:noProof/>
              <w:szCs w:val="22"/>
              <w:lang w:eastAsia="en-GB"/>
            </w:rPr>
          </w:pPr>
          <w:hyperlink w:anchor="_Toc100176321" w:history="1">
            <w:r w:rsidR="000557F8" w:rsidRPr="00052A89">
              <w:rPr>
                <w:rStyle w:val="Hyperlink"/>
                <w:noProof/>
              </w:rPr>
              <w:t>Specific Objectives</w:t>
            </w:r>
            <w:r w:rsidR="000557F8">
              <w:rPr>
                <w:noProof/>
                <w:webHidden/>
              </w:rPr>
              <w:tab/>
            </w:r>
            <w:r w:rsidR="000557F8">
              <w:rPr>
                <w:noProof/>
                <w:webHidden/>
              </w:rPr>
              <w:fldChar w:fldCharType="begin"/>
            </w:r>
            <w:r w:rsidR="000557F8">
              <w:rPr>
                <w:noProof/>
                <w:webHidden/>
              </w:rPr>
              <w:instrText xml:space="preserve"> PAGEREF _Toc100176321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382A7DF1" w14:textId="26DEE02C" w:rsidR="000557F8" w:rsidRDefault="00795974">
          <w:pPr>
            <w:pStyle w:val="TOC1"/>
            <w:tabs>
              <w:tab w:val="right" w:leader="dot" w:pos="9016"/>
            </w:tabs>
            <w:rPr>
              <w:noProof/>
              <w:szCs w:val="22"/>
              <w:lang w:eastAsia="en-GB"/>
            </w:rPr>
          </w:pPr>
          <w:hyperlink w:anchor="_Toc100176322" w:history="1">
            <w:r w:rsidR="000557F8" w:rsidRPr="00052A89">
              <w:rPr>
                <w:rStyle w:val="Hyperlink"/>
                <w:noProof/>
              </w:rPr>
              <w:t>Design</w:t>
            </w:r>
            <w:r w:rsidR="000557F8">
              <w:rPr>
                <w:noProof/>
                <w:webHidden/>
              </w:rPr>
              <w:tab/>
            </w:r>
            <w:r w:rsidR="000557F8">
              <w:rPr>
                <w:noProof/>
                <w:webHidden/>
              </w:rPr>
              <w:fldChar w:fldCharType="begin"/>
            </w:r>
            <w:r w:rsidR="000557F8">
              <w:rPr>
                <w:noProof/>
                <w:webHidden/>
              </w:rPr>
              <w:instrText xml:space="preserve"> PAGEREF _Toc100176322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12E5E97" w14:textId="09990D60" w:rsidR="000557F8" w:rsidRDefault="00795974">
          <w:pPr>
            <w:pStyle w:val="TOC2"/>
            <w:tabs>
              <w:tab w:val="right" w:leader="dot" w:pos="9016"/>
            </w:tabs>
            <w:rPr>
              <w:noProof/>
              <w:szCs w:val="22"/>
              <w:lang w:eastAsia="en-GB"/>
            </w:rPr>
          </w:pPr>
          <w:hyperlink w:anchor="_Toc100176323" w:history="1">
            <w:r w:rsidR="000557F8" w:rsidRPr="00052A89">
              <w:rPr>
                <w:rStyle w:val="Hyperlink"/>
                <w:noProof/>
              </w:rPr>
              <w:t>Overview</w:t>
            </w:r>
            <w:r w:rsidR="000557F8">
              <w:rPr>
                <w:noProof/>
                <w:webHidden/>
              </w:rPr>
              <w:tab/>
            </w:r>
            <w:r w:rsidR="000557F8">
              <w:rPr>
                <w:noProof/>
                <w:webHidden/>
              </w:rPr>
              <w:fldChar w:fldCharType="begin"/>
            </w:r>
            <w:r w:rsidR="000557F8">
              <w:rPr>
                <w:noProof/>
                <w:webHidden/>
              </w:rPr>
              <w:instrText xml:space="preserve"> PAGEREF _Toc100176323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7AEFB11A" w14:textId="19BD70B0" w:rsidR="000557F8" w:rsidRDefault="00795974">
          <w:pPr>
            <w:pStyle w:val="TOC2"/>
            <w:tabs>
              <w:tab w:val="right" w:leader="dot" w:pos="9016"/>
            </w:tabs>
            <w:rPr>
              <w:noProof/>
              <w:szCs w:val="22"/>
              <w:lang w:eastAsia="en-GB"/>
            </w:rPr>
          </w:pPr>
          <w:hyperlink w:anchor="_Toc100176324" w:history="1">
            <w:r w:rsidR="000557F8" w:rsidRPr="00052A89">
              <w:rPr>
                <w:rStyle w:val="Hyperlink"/>
                <w:noProof/>
              </w:rPr>
              <w:t>Input Output Process Storage</w:t>
            </w:r>
            <w:r w:rsidR="000557F8">
              <w:rPr>
                <w:noProof/>
                <w:webHidden/>
              </w:rPr>
              <w:tab/>
            </w:r>
            <w:r w:rsidR="000557F8">
              <w:rPr>
                <w:noProof/>
                <w:webHidden/>
              </w:rPr>
              <w:fldChar w:fldCharType="begin"/>
            </w:r>
            <w:r w:rsidR="000557F8">
              <w:rPr>
                <w:noProof/>
                <w:webHidden/>
              </w:rPr>
              <w:instrText xml:space="preserve"> PAGEREF _Toc100176324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86A2203" w14:textId="6F071998" w:rsidR="000557F8" w:rsidRDefault="00795974">
          <w:pPr>
            <w:pStyle w:val="TOC2"/>
            <w:tabs>
              <w:tab w:val="right" w:leader="dot" w:pos="9016"/>
            </w:tabs>
            <w:rPr>
              <w:noProof/>
              <w:szCs w:val="22"/>
              <w:lang w:eastAsia="en-GB"/>
            </w:rPr>
          </w:pPr>
          <w:hyperlink w:anchor="_Toc100176325" w:history="1">
            <w:r w:rsidR="000557F8" w:rsidRPr="00052A89">
              <w:rPr>
                <w:rStyle w:val="Hyperlink"/>
                <w:noProof/>
              </w:rPr>
              <w:t>User Interface</w:t>
            </w:r>
            <w:r w:rsidR="000557F8">
              <w:rPr>
                <w:noProof/>
                <w:webHidden/>
              </w:rPr>
              <w:tab/>
            </w:r>
            <w:r w:rsidR="000557F8">
              <w:rPr>
                <w:noProof/>
                <w:webHidden/>
              </w:rPr>
              <w:fldChar w:fldCharType="begin"/>
            </w:r>
            <w:r w:rsidR="000557F8">
              <w:rPr>
                <w:noProof/>
                <w:webHidden/>
              </w:rPr>
              <w:instrText xml:space="preserve"> PAGEREF _Toc100176325 \h </w:instrText>
            </w:r>
            <w:r w:rsidR="000557F8">
              <w:rPr>
                <w:noProof/>
                <w:webHidden/>
              </w:rPr>
            </w:r>
            <w:r w:rsidR="000557F8">
              <w:rPr>
                <w:noProof/>
                <w:webHidden/>
              </w:rPr>
              <w:fldChar w:fldCharType="separate"/>
            </w:r>
            <w:r w:rsidR="000557F8">
              <w:rPr>
                <w:noProof/>
                <w:webHidden/>
              </w:rPr>
              <w:t>12</w:t>
            </w:r>
            <w:r w:rsidR="000557F8">
              <w:rPr>
                <w:noProof/>
                <w:webHidden/>
              </w:rPr>
              <w:fldChar w:fldCharType="end"/>
            </w:r>
          </w:hyperlink>
        </w:p>
        <w:p w14:paraId="3E19377D" w14:textId="7AA7B8C2"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0176312"/>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0176313"/>
      <w:r>
        <w:rPr>
          <w:bCs/>
          <w:szCs w:val="40"/>
        </w:rPr>
        <w:t>The Problem</w:t>
      </w:r>
      <w:bookmarkEnd w:id="1"/>
    </w:p>
    <w:p w14:paraId="153A0773" w14:textId="271E5EDE"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32A1FC6" w14:textId="77777777" w:rsidR="00181E58" w:rsidRDefault="00181E58" w:rsidP="00181E58"/>
    <w:p w14:paraId="59CA133F" w14:textId="3D271B89" w:rsidR="00181E58" w:rsidRDefault="00A7675A">
      <w:pPr>
        <w:pStyle w:val="Heading2"/>
      </w:pPr>
      <w:bookmarkStart w:id="2" w:name="_Toc100176314"/>
      <w:r>
        <w:t>End Users</w:t>
      </w:r>
      <w:bookmarkEnd w:id="2"/>
    </w:p>
    <w:p w14:paraId="20582AB1" w14:textId="54E082D9" w:rsidR="00A7675A" w:rsidRPr="00A7675A" w:rsidRDefault="00A7675A" w:rsidP="00A7675A">
      <w:r>
        <w:t>The primary users of the logic gate simulators will be GCSE students studying computer science.</w:t>
      </w:r>
    </w:p>
    <w:p w14:paraId="717AD4BD" w14:textId="4E70D5E2" w:rsidR="001E3E02" w:rsidRDefault="006355B3">
      <w:pPr>
        <w:pStyle w:val="Heading2"/>
      </w:pPr>
      <w:bookmarkStart w:id="3" w:name="_Toc100176315"/>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0176316"/>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r w:rsidR="00795974">
        <w:fldChar w:fldCharType="begin"/>
      </w:r>
      <w:r w:rsidR="00795974">
        <w:instrText xml:space="preserve"> SEQ Figure \* ARABIC </w:instrText>
      </w:r>
      <w:r w:rsidR="00795974">
        <w:fldChar w:fldCharType="separate"/>
      </w:r>
      <w:r w:rsidR="000557F8">
        <w:rPr>
          <w:noProof/>
        </w:rPr>
        <w:t>3</w:t>
      </w:r>
      <w:r w:rsidR="00795974">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r w:rsidR="00795974">
        <w:fldChar w:fldCharType="begin"/>
      </w:r>
      <w:r w:rsidR="00795974">
        <w:instrText xml:space="preserve"> SEQ Figure \* ARABIC </w:instrText>
      </w:r>
      <w:r w:rsidR="00795974">
        <w:fldChar w:fldCharType="separate"/>
      </w:r>
      <w:r w:rsidR="000557F8">
        <w:rPr>
          <w:noProof/>
        </w:rPr>
        <w:t>4</w:t>
      </w:r>
      <w:r w:rsidR="00795974">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0176317"/>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r w:rsidR="00795974">
        <w:fldChar w:fldCharType="begin"/>
      </w:r>
      <w:r w:rsidR="00795974">
        <w:instrText xml:space="preserve"> SEQ Figure \* ARABIC </w:instrText>
      </w:r>
      <w:r w:rsidR="00795974">
        <w:fldChar w:fldCharType="separate"/>
      </w:r>
      <w:r w:rsidR="000557F8">
        <w:rPr>
          <w:noProof/>
        </w:rPr>
        <w:t>5</w:t>
      </w:r>
      <w:r w:rsidR="00795974">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r w:rsidR="00795974">
        <w:fldChar w:fldCharType="begin"/>
      </w:r>
      <w:r w:rsidR="00795974">
        <w:instrText xml:space="preserve"> SEQ Figure \* ARABIC </w:instrText>
      </w:r>
      <w:r w:rsidR="00795974">
        <w:fldChar w:fldCharType="separate"/>
      </w:r>
      <w:r w:rsidR="000557F8">
        <w:rPr>
          <w:noProof/>
        </w:rPr>
        <w:t>6</w:t>
      </w:r>
      <w:r w:rsidR="00795974">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r w:rsidR="00795974">
        <w:fldChar w:fldCharType="begin"/>
      </w:r>
      <w:r w:rsidR="00795974">
        <w:instrText xml:space="preserve"> SEQ Figure \* ARABIC </w:instrText>
      </w:r>
      <w:r w:rsidR="00795974">
        <w:fldChar w:fldCharType="separate"/>
      </w:r>
      <w:r w:rsidR="000557F8">
        <w:rPr>
          <w:noProof/>
        </w:rPr>
        <w:t>7</w:t>
      </w:r>
      <w:r w:rsidR="00795974">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092C7E">
        <w:trPr>
          <w:trHeight w:val="210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092C7E">
        <w:trPr>
          <w:trHeight w:val="1790"/>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092C7E">
        <w:trPr>
          <w:trHeight w:val="3281"/>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0176318"/>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0176319"/>
      <w:r>
        <w:t xml:space="preserve">Platform, </w:t>
      </w:r>
      <w:r w:rsidR="004A5CD4">
        <w:t>Programming Language</w:t>
      </w:r>
      <w:r>
        <w:t>,</w:t>
      </w:r>
      <w:r w:rsidR="00160D5A">
        <w:t xml:space="preserve"> and Modules</w:t>
      </w:r>
      <w:bookmarkEnd w:id="15"/>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420DF45B" w:rsidR="0039345A" w:rsidRDefault="0064344A" w:rsidP="0039345A">
      <w:r>
        <w:t xml:space="preserve">For the GUI, python has an array of frameworks to help build user interfaces. These include </w:t>
      </w:r>
      <w:r w:rsidR="0039345A">
        <w:t xml:space="preserve">PyQt5, </w:t>
      </w:r>
      <w:proofErr w:type="spellStart"/>
      <w:r w:rsidR="0039345A">
        <w:t>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pPr>
    </w:p>
    <w:p w14:paraId="6FBDD853" w14:textId="555C8B60" w:rsidR="0034696D" w:rsidRDefault="0034696D" w:rsidP="0034696D">
      <w:pPr>
        <w:pStyle w:val="Heading2"/>
      </w:pPr>
      <w:bookmarkStart w:id="16" w:name="_Toc100176320"/>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0176321"/>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lastRenderedPageBreak/>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2920541B" w:rsidR="00E62E65" w:rsidRPr="00C257E9" w:rsidRDefault="00E62E65" w:rsidP="00E62E65">
      <w:pPr>
        <w:pStyle w:val="ListParagraph"/>
        <w:numPr>
          <w:ilvl w:val="3"/>
          <w:numId w:val="3"/>
        </w:numPr>
        <w:rPr>
          <w:szCs w:val="22"/>
        </w:rPr>
      </w:pPr>
      <w:r>
        <w:rPr>
          <w:szCs w:val="22"/>
        </w:rPr>
        <w:t xml:space="preserve">Will show a popup with </w:t>
      </w:r>
      <w:r w:rsidR="0078321D">
        <w:rPr>
          <w:szCs w:val="22"/>
        </w:rPr>
        <w:t xml:space="preserve">a </w:t>
      </w:r>
      <w:r>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667DE384" w:rsidR="00C257E9" w:rsidRPr="00C257E9" w:rsidRDefault="00E62E65" w:rsidP="00C257E9">
      <w:pPr>
        <w:pStyle w:val="ListParagraph"/>
        <w:numPr>
          <w:ilvl w:val="1"/>
          <w:numId w:val="3"/>
        </w:numPr>
        <w:rPr>
          <w:szCs w:val="24"/>
        </w:rPr>
      </w:pPr>
      <w:r>
        <w:rPr>
          <w:szCs w:val="24"/>
        </w:rPr>
        <w:t>More…</w:t>
      </w:r>
      <w:r w:rsidR="00AC28A4">
        <w:rPr>
          <w:szCs w:val="24"/>
        </w:rPr>
        <w:t>?</w:t>
      </w:r>
    </w:p>
    <w:p w14:paraId="13E88B45" w14:textId="77777777" w:rsidR="001E3E02" w:rsidRDefault="001E3E02" w:rsidP="00E62E65"/>
    <w:p w14:paraId="4DCFA860" w14:textId="19BCFA80" w:rsidR="008C0CD2" w:rsidRDefault="008C0CD2">
      <w:pPr>
        <w:spacing w:before="0" w:line="259" w:lineRule="auto"/>
      </w:pPr>
      <w:r>
        <w:br w:type="page"/>
      </w:r>
    </w:p>
    <w:p w14:paraId="323A78CC" w14:textId="366D006A" w:rsidR="002217EA" w:rsidRPr="00D84825" w:rsidRDefault="006355B3" w:rsidP="002217EA">
      <w:pPr>
        <w:pStyle w:val="Heading1"/>
      </w:pPr>
      <w:bookmarkStart w:id="18" w:name="_Toc100176322"/>
      <w:r>
        <w:lastRenderedPageBreak/>
        <w:t>Design</w:t>
      </w:r>
      <w:bookmarkEnd w:id="18"/>
    </w:p>
    <w:p w14:paraId="0C316BC9" w14:textId="1F7F109E" w:rsidR="002217EA" w:rsidRDefault="002217EA" w:rsidP="00D84825">
      <w:pPr>
        <w:pStyle w:val="Heading2"/>
      </w:pPr>
      <w:bookmarkStart w:id="19" w:name="_Toc100176323"/>
      <w:r>
        <w:t>Overview</w:t>
      </w:r>
      <w:bookmarkEnd w:id="19"/>
    </w:p>
    <w:p w14:paraId="71E3A2E1" w14:textId="484EAC64" w:rsidR="00206CD5" w:rsidRDefault="00D604AF" w:rsidP="00206CD5">
      <w:r>
        <w:t>T</w:t>
      </w:r>
      <w:r w:rsidR="000A420A">
        <w:t>his design section will show how the system will look and operate</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22DE02FB"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use that reference to get the logic component from its component array for using.</w:t>
      </w:r>
    </w:p>
    <w:p w14:paraId="5A471DCD" w14:textId="754F275F" w:rsidR="00591631" w:rsidRDefault="00591631" w:rsidP="00206CD5">
      <w:pPr>
        <w:rPr>
          <w:noProof/>
        </w:rPr>
      </w:pPr>
    </w:p>
    <w:p w14:paraId="78A668E9" w14:textId="2313A729" w:rsidR="00591631" w:rsidRDefault="00591631" w:rsidP="00206CD5">
      <w:pPr>
        <w:rPr>
          <w:noProof/>
        </w:rPr>
      </w:pPr>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0" w:name="_Toc100176324"/>
      <w:r>
        <w:lastRenderedPageBreak/>
        <w:t>Input</w:t>
      </w:r>
      <w:r w:rsidR="001C7FA9">
        <w:t>,</w:t>
      </w:r>
      <w:r>
        <w:t xml:space="preserve"> Output</w:t>
      </w:r>
      <w:r w:rsidR="001C7FA9">
        <w:t>,</w:t>
      </w:r>
      <w:r>
        <w:t xml:space="preserve"> Process</w:t>
      </w:r>
      <w:r w:rsidR="001C7FA9">
        <w:t>,</w:t>
      </w:r>
      <w:r>
        <w:t xml:space="preserve"> Storage</w:t>
      </w:r>
      <w:bookmarkEnd w:id="20"/>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AC57BA">
        <w:trPr>
          <w:trHeight w:val="476"/>
        </w:trPr>
        <w:tc>
          <w:tcPr>
            <w:tcW w:w="462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43C17B60"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proofErr w:type="gramStart"/>
            <w:r>
              <w:t>expression</w:t>
            </w:r>
            <w:r w:rsidR="00C57C82">
              <w:t>,</w:t>
            </w:r>
            <w:proofErr w:type="gramEnd"/>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r>
              <w:t>Truth Table: A string</w:t>
            </w:r>
          </w:p>
        </w:tc>
      </w:tr>
      <w:tr w:rsidR="0077398E" w:rsidRPr="004B2B16" w14:paraId="3AC6FAF6" w14:textId="77777777" w:rsidTr="00AC57BA">
        <w:trPr>
          <w:trHeight w:val="570"/>
        </w:trPr>
        <w:tc>
          <w:tcPr>
            <w:tcW w:w="462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B2B16">
        <w:trPr>
          <w:trHeight w:val="2393"/>
        </w:trPr>
        <w:tc>
          <w:tcPr>
            <w:tcW w:w="4621" w:type="dxa"/>
          </w:tcPr>
          <w:p w14:paraId="3D5038C3" w14:textId="77777777" w:rsidR="0077398E" w:rsidRDefault="000A420A" w:rsidP="0077398E">
            <w:r>
              <w:t>Truth Table Generator: Will process a Boolean expression into a truth table.</w:t>
            </w:r>
          </w:p>
          <w:p w14:paraId="37DC3617" w14:textId="108169D2" w:rsidR="000A420A" w:rsidRDefault="000A420A" w:rsidP="0077398E">
            <w:r>
              <w:t xml:space="preserve">Boolean Evaluation: Each gate will </w:t>
            </w:r>
            <w:r w:rsidR="00DD1737">
              <w:t>use the values of their input with their respective Boolean operators to produce their output value.</w:t>
            </w:r>
          </w:p>
          <w:p w14:paraId="4FC55110" w14:textId="18B6B1AD" w:rsidR="00B12715" w:rsidRDefault="00B12715" w:rsidP="0077398E">
            <w:r>
              <w:t>More idk</w:t>
            </w:r>
          </w:p>
          <w:p w14:paraId="7E9685C2" w14:textId="1613E1F5" w:rsidR="00DD1737" w:rsidRDefault="00DD1737" w:rsidP="0077398E"/>
        </w:tc>
        <w:tc>
          <w:tcPr>
            <w:tcW w:w="4621" w:type="dxa"/>
          </w:tcPr>
          <w:p w14:paraId="39D5BAD3" w14:textId="77777777" w:rsidR="0077398E" w:rsidRDefault="00FD5A04" w:rsidP="0077398E">
            <w:r>
              <w:t xml:space="preserve">I don’t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F964DDF" w14:textId="5DF6D4EA" w:rsidR="00060878" w:rsidRDefault="00060878" w:rsidP="0077398E">
            <w:proofErr w:type="spellStart"/>
            <w:proofErr w:type="gramStart"/>
            <w:r>
              <w:t>Cant</w:t>
            </w:r>
            <w:proofErr w:type="spellEnd"/>
            <w:proofErr w:type="gramEnd"/>
            <w:r>
              <w:t xml:space="preserve"> think of any other storage?</w:t>
            </w:r>
          </w:p>
        </w:tc>
      </w:tr>
    </w:tbl>
    <w:p w14:paraId="6FED0CF5" w14:textId="04D218C5" w:rsidR="00C57C82" w:rsidRDefault="00C36AD9" w:rsidP="00C36AD9">
      <w:pPr>
        <w:pStyle w:val="Heading2"/>
      </w:pPr>
      <w:r>
        <w:t xml:space="preserve">Modular Code </w:t>
      </w:r>
      <w:proofErr w:type="gramStart"/>
      <w:r>
        <w:t>Structure ?????</w:t>
      </w:r>
      <w:proofErr w:type="gramEnd"/>
    </w:p>
    <w:p w14:paraId="0B0CFA90" w14:textId="25C66241" w:rsidR="00C36AD9" w:rsidRPr="00C36AD9" w:rsidRDefault="00C36AD9" w:rsidP="00C36AD9">
      <w:r>
        <w:t>The Main</w:t>
      </w:r>
    </w:p>
    <w:p w14:paraId="576B3580" w14:textId="2CCA2FB1" w:rsidR="000A412A" w:rsidRDefault="00C57C82" w:rsidP="000A412A">
      <w:pPr>
        <w:keepNext/>
        <w:spacing w:before="0" w:line="259" w:lineRule="auto"/>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1" w:name="_Ref100176360"/>
      <w:r>
        <w:t xml:space="preserve">Figure </w:t>
      </w:r>
      <w:r w:rsidR="00E3761A">
        <w:fldChar w:fldCharType="begin"/>
      </w:r>
      <w:r w:rsidR="00E3761A">
        <w:instrText xml:space="preserve"> SEQ Figure \* ARABIC </w:instrText>
      </w:r>
      <w:r w:rsidR="00E3761A">
        <w:fldChar w:fldCharType="separate"/>
      </w:r>
      <w:r w:rsidR="000557F8">
        <w:rPr>
          <w:noProof/>
        </w:rPr>
        <w:t>8</w:t>
      </w:r>
      <w:r w:rsidR="00E3761A">
        <w:rPr>
          <w:noProof/>
        </w:rPr>
        <w:fldChar w:fldCharType="end"/>
      </w:r>
      <w:bookmarkEnd w:id="21"/>
      <w:r>
        <w:t>: C</w:t>
      </w:r>
      <w:r w:rsidRPr="00FA5118">
        <w:t>lass diagram for circuit components</w:t>
      </w:r>
    </w:p>
    <w:p w14:paraId="11563B96" w14:textId="0351C10B" w:rsidR="0077398E" w:rsidRDefault="0077398E" w:rsidP="0077398E"/>
    <w:p w14:paraId="546A8E36" w14:textId="0DA5D420" w:rsidR="000557F8" w:rsidRDefault="000557F8" w:rsidP="000557F8">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w:t>
      </w:r>
      <w:r w:rsidR="00F04A32">
        <w:rPr>
          <w:noProof/>
        </w:rPr>
        <w:t>shows</w:t>
      </w:r>
      <w:r>
        <w:rPr>
          <w:noProof/>
        </w:rPr>
        <w:t xml:space="preserve">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7FC322E9" w:rsidR="000557F8" w:rsidRDefault="000557F8" w:rsidP="000557F8">
      <w:pPr>
        <w:rPr>
          <w:noProof/>
        </w:rPr>
      </w:pPr>
      <w:r>
        <w:rPr>
          <w:noProof/>
        </w:rPr>
        <w:t xml:space="preserve">There are also classes for switch and output objects, these have methods </w:t>
      </w:r>
      <w:r w:rsidR="0030669B">
        <w:rPr>
          <w:noProof/>
        </w:rPr>
        <w:t xml:space="preserve">similar to the gate class, but with slight changes as </w:t>
      </w:r>
      <w:r w:rsidR="00F04A32">
        <w:rPr>
          <w:noProof/>
        </w:rPr>
        <w:t>they</w:t>
      </w:r>
      <w:r w:rsidR="0030669B">
        <w:rPr>
          <w:noProof/>
        </w:rPr>
        <w:t xml:space="preserv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33E45191"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have 2 attributes, board_id; an integer, and gates; an array of all components that currently exist. It will also have methods to add, remove, connect, and disconnect gates, a method to clear the board which will remove all components</w:t>
      </w:r>
      <w:r w:rsidR="00C36AD9">
        <w:rPr>
          <w:noProof/>
        </w:rPr>
        <w:t>.</w:t>
      </w:r>
    </w:p>
    <w:p w14:paraId="440588E4" w14:textId="55E60C47" w:rsidR="00292BB3" w:rsidRDefault="00292BB3">
      <w:pPr>
        <w:spacing w:before="0" w:line="259" w:lineRule="auto"/>
        <w:rPr>
          <w:i/>
          <w:iCs/>
          <w:noProof/>
        </w:rPr>
      </w:pPr>
      <w:r>
        <w:rPr>
          <w:i/>
          <w:iCs/>
          <w:noProof/>
        </w:rPr>
        <w:br w:type="page"/>
      </w:r>
    </w:p>
    <w:p w14:paraId="3EC9CA8C" w14:textId="6F29581D" w:rsidR="00292BB3" w:rsidRDefault="00292BB3" w:rsidP="00292BB3">
      <w:pPr>
        <w:pStyle w:val="Heading2"/>
        <w:rPr>
          <w:noProof/>
        </w:rPr>
      </w:pPr>
      <w:r>
        <w:rPr>
          <w:noProof/>
        </w:rPr>
        <w:lastRenderedPageBreak/>
        <w:t>Data Structure of Logic Components</w:t>
      </w:r>
      <w:r w:rsidR="00481735">
        <w:rPr>
          <w:noProof/>
        </w:rPr>
        <w:t xml:space="preserve"> WRONG!</w:t>
      </w:r>
      <w:r w:rsidR="006E1EFF">
        <w:rPr>
          <w:noProof/>
        </w:rPr>
        <w:t xml:space="preserve"> :( </w:t>
      </w:r>
    </w:p>
    <w:p w14:paraId="74AFE58C" w14:textId="20EF1ADA" w:rsidR="006E1EFF" w:rsidRDefault="00292BB3" w:rsidP="00E0149D">
      <w:pPr>
        <w:rPr>
          <w:noProof/>
        </w:rPr>
      </w:pPr>
      <w:r>
        <w:rPr>
          <w:noProof/>
        </w:rPr>
        <w:t xml:space="preserve">Because the components </w:t>
      </w:r>
      <w:r w:rsidR="00F86622">
        <w:rPr>
          <w:noProof/>
        </w:rPr>
        <w:t>all have only one output and at most 2 inputs, I thought a binary tree would be a suitable data structure.</w:t>
      </w:r>
      <w:r w:rsidR="000211B6">
        <w:rPr>
          <w:noProof/>
        </w:rPr>
        <w:t xml:space="preserve"> A binary tree is a rooted</w:t>
      </w:r>
      <w:r w:rsidR="006E1EFF">
        <w:rPr>
          <w:noProof/>
        </w:rPr>
        <w:t>...</w:t>
      </w:r>
    </w:p>
    <w:p w14:paraId="731BE347" w14:textId="20263444" w:rsidR="000A23DA" w:rsidRPr="005A1D78" w:rsidRDefault="00F86622" w:rsidP="00E0149D">
      <w:pPr>
        <w:rPr>
          <w:noProof/>
        </w:rPr>
      </w:pPr>
      <w:r>
        <w:rPr>
          <w:noProof/>
        </w:rPr>
        <w:t xml:space="preserve">The outputs or last components in a circuit would act as the root node, </w:t>
      </w:r>
      <w:r w:rsidR="000211B6">
        <w:rPr>
          <w:noProof/>
        </w:rPr>
        <w:t>each node</w:t>
      </w:r>
      <w:r w:rsidR="00AF2A18">
        <w:rPr>
          <w:noProof/>
        </w:rPr>
        <w:t xml:space="preserve"> would represent a component and </w:t>
      </w:r>
      <w:r w:rsidR="000211B6">
        <w:rPr>
          <w:noProof/>
        </w:rPr>
        <w:t xml:space="preserve">would </w:t>
      </w:r>
      <w:r w:rsidR="00AF2A18">
        <w:rPr>
          <w:noProof/>
        </w:rPr>
        <w:t xml:space="preserve">have </w:t>
      </w:r>
      <w:r w:rsidR="000211B6">
        <w:rPr>
          <w:noProof/>
        </w:rPr>
        <w:t>either 2 children (AND, OR, XOR)</w:t>
      </w:r>
      <w:r w:rsidR="00B61A12">
        <w:rPr>
          <w:noProof/>
        </w:rPr>
        <w:t>, 1 child (NOT) or no children (SWITCH).</w:t>
      </w:r>
      <w:r w:rsidR="00E0149D">
        <w:rPr>
          <w:noProof/>
        </w:rPr>
        <w:t xml:space="preserve"> </w:t>
      </w:r>
      <w:r w:rsidR="000A23DA" w:rsidRPr="005A1D78">
        <w:rPr>
          <w:noProof/>
        </w:rPr>
        <w:t xml:space="preserve">Below is an abstraction of how the </w:t>
      </w:r>
      <w:r w:rsidR="00BB59A0" w:rsidRPr="005A1D78">
        <w:rPr>
          <w:noProof/>
        </w:rPr>
        <w:t>gate logic</w:t>
      </w:r>
      <w:r w:rsidR="000A23DA" w:rsidRPr="005A1D78">
        <w:rPr>
          <w:noProof/>
        </w:rPr>
        <w:t xml:space="preserve"> will use this structure.</w:t>
      </w:r>
    </w:p>
    <w:p w14:paraId="5BB1A423" w14:textId="1130A820" w:rsidR="005A1D78" w:rsidRDefault="00602712" w:rsidP="00602712">
      <w:pPr>
        <w:rPr>
          <w:noProof/>
        </w:rPr>
      </w:pPr>
      <w:r w:rsidRPr="005A1D78">
        <w:rPr>
          <w:noProof/>
        </w:rPr>
        <mc:AlternateContent>
          <mc:Choice Requires="wps">
            <w:drawing>
              <wp:inline distT="0" distB="0" distL="0" distR="0" wp14:anchorId="0A889C1E" wp14:editId="058181B8">
                <wp:extent cx="5882054" cy="6526823"/>
                <wp:effectExtent l="38100" t="38100" r="118745" b="1219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6526823"/>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wps:txbx>
                      <wps:bodyPr rot="0" vert="horz" wrap="square" lIns="91440" tIns="45720" rIns="91440" bIns="45720" anchor="t" anchorCtr="0">
                        <a:noAutofit/>
                      </wps:bodyPr>
                    </wps:wsp>
                  </a:graphicData>
                </a:graphic>
              </wp:inline>
            </w:drawing>
          </mc:Choice>
          <mc:Fallback>
            <w:pict>
              <v:shape w14:anchorId="0A889C1E" id="Text Box 2" o:spid="_x0000_s1029" type="#_x0000_t202" style="width:463.15pt;height:5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" strokecolor="#ed7d31 [3205]" strokeweight="1pt">
                <v:shadow on="t" color="black" opacity=".5" origin="-.5,-.5" offset=".74836mm,.74836mm"/>
                <v:textbo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v:textbox>
                <w10:anchorlock/>
              </v:shape>
            </w:pict>
          </mc:Fallback>
        </mc:AlternateContent>
      </w:r>
    </w:p>
    <w:p w14:paraId="12AE99C3" w14:textId="77777777" w:rsidR="005A1D78" w:rsidRDefault="005A1D78">
      <w:pPr>
        <w:spacing w:before="0" w:line="259" w:lineRule="auto"/>
        <w:rPr>
          <w:noProof/>
        </w:rPr>
      </w:pPr>
      <w:r>
        <w:rPr>
          <w:noProof/>
        </w:rPr>
        <w:br w:type="page"/>
      </w:r>
    </w:p>
    <w:p w14:paraId="4B47811A" w14:textId="77777777" w:rsidR="00602712" w:rsidRPr="005A1D78" w:rsidRDefault="00602712" w:rsidP="00602712">
      <w:pPr>
        <w:rPr>
          <w:noProof/>
        </w:rPr>
      </w:pPr>
    </w:p>
    <w:p w14:paraId="42BA821E" w14:textId="5CA63B3B" w:rsidR="00D84825" w:rsidRPr="005A1D78" w:rsidRDefault="004A1DC8" w:rsidP="00D84825">
      <w:pPr>
        <w:pStyle w:val="Heading2"/>
        <w:rPr>
          <w:bCs/>
        </w:rPr>
      </w:pPr>
      <w:bookmarkStart w:id="22" w:name="_Toc100176325"/>
      <w:r w:rsidRPr="005A1D78">
        <w:rPr>
          <w:bCs/>
        </w:rPr>
        <w:t>User Interface</w:t>
      </w:r>
      <w:bookmarkEnd w:id="22"/>
    </w:p>
    <w:p w14:paraId="5464BEFA" w14:textId="6D2C5692"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655099" w:rsidR="00C67BED" w:rsidRDefault="0084476B" w:rsidP="00C67BED">
      <w:pPr>
        <w:pStyle w:val="Caption"/>
      </w:pPr>
      <w:bookmarkStart w:id="23" w:name="_Ref100176042"/>
      <w:bookmarkStart w:id="24" w:name="_Ref100176033"/>
      <w:r>
        <w:t xml:space="preserve">Figure </w:t>
      </w:r>
      <w:r w:rsidR="00E3761A">
        <w:fldChar w:fldCharType="begin"/>
      </w:r>
      <w:r w:rsidR="00E3761A">
        <w:instrText xml:space="preserve"> SEQ Figure \* ARABIC </w:instrText>
      </w:r>
      <w:r w:rsidR="00E3761A">
        <w:fldChar w:fldCharType="separate"/>
      </w:r>
      <w:r w:rsidR="000557F8">
        <w:rPr>
          <w:noProof/>
        </w:rPr>
        <w:t>9</w:t>
      </w:r>
      <w:r w:rsidR="00E3761A">
        <w:rPr>
          <w:noProof/>
        </w:rPr>
        <w:fldChar w:fldCharType="end"/>
      </w:r>
      <w:bookmarkEnd w:id="23"/>
      <w:r>
        <w:t>: Main Graphical User Interface Design</w:t>
      </w:r>
      <w:bookmarkEnd w:id="24"/>
      <w:r w:rsidR="00C67BED">
        <w:rPr>
          <w:noProof/>
        </w:rPr>
        <w:br w:type="page"/>
      </w:r>
    </w:p>
    <w:p w14:paraId="26E00660" w14:textId="4667DCE1" w:rsidR="00EB3218" w:rsidRDefault="00C67BED" w:rsidP="00EB3218">
      <w:pPr>
        <w:rPr>
          <w:noProof/>
        </w:rPr>
      </w:pPr>
      <w:r>
        <w:rPr>
          <w:noProof/>
        </w:rPr>
        <w:lastRenderedPageBreak/>
        <w:t xml:space="preserve">Gate Canvas: </w:t>
      </w: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27886549" w14:textId="60694D36" w:rsidR="00963BA2" w:rsidRDefault="00963BA2" w:rsidP="00EB3218">
      <w:pPr>
        <w:rPr>
          <w:noProof/>
        </w:rPr>
      </w:pPr>
      <w:r>
        <w:rPr>
          <w:noProof/>
        </w:rPr>
        <w:t xml:space="preserve">Toolbar: 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05196A4E" w14:textId="6093E300" w:rsidR="005A3F76" w:rsidRDefault="005A3F76" w:rsidP="00EB3218">
      <w:pPr>
        <w:rPr>
          <w:noProof/>
        </w:rPr>
      </w:pPr>
      <w:r>
        <w:rPr>
          <w:noProof/>
        </w:rPr>
        <w:t xml:space="preserve">Menubar for adding components: 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5CD0C943" w14:textId="289B15A2" w:rsidR="00C67BED" w:rsidRDefault="00C67BED" w:rsidP="00EB3218">
      <w:pPr>
        <w:rPr>
          <w:noProof/>
        </w:rPr>
      </w:pPr>
      <w:r>
        <w:rPr>
          <w:noProof/>
        </w:rPr>
        <w:t xml:space="preserve">Menubar for changing tool: 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w:t>
            </w:r>
            <w:r w:rsidRPr="00B67D42">
              <w:rPr>
                <w:rFonts w:eastAsia="Times New Roman" w:cs="Segoe UI"/>
                <w:color w:val="000000"/>
                <w:szCs w:val="22"/>
                <w:lang w:eastAsia="en-GB"/>
              </w:rPr>
              <w:t>click</w:t>
            </w:r>
            <w:r w:rsidRPr="00B67D42">
              <w:rPr>
                <w:rFonts w:eastAsia="Times New Roman" w:cs="Segoe UI"/>
                <w:color w:val="000000"/>
                <w:szCs w:val="22"/>
                <w:lang w:eastAsia="en-GB"/>
              </w:rPr>
              <w:t xml:space="preserve"> a node </w:t>
            </w:r>
            <w:r w:rsidRPr="00B67D42">
              <w:rPr>
                <w:rFonts w:eastAsia="Times New Roman" w:cs="Segoe UI"/>
                <w:color w:val="000000"/>
                <w:szCs w:val="22"/>
                <w:lang w:eastAsia="en-GB"/>
              </w:rPr>
              <w:t xml:space="preserve">of a </w:t>
            </w:r>
            <w:r w:rsidRPr="00B67D42">
              <w:rPr>
                <w:rFonts w:eastAsia="Times New Roman" w:cs="Segoe UI"/>
                <w:color w:val="000000"/>
                <w:szCs w:val="22"/>
                <w:lang w:eastAsia="en-GB"/>
              </w:rPr>
              <w:t xml:space="preserve">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06B4DC7A"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When toggled,</w:t>
            </w:r>
            <w:r w:rsidRPr="00B67D42">
              <w:rPr>
                <w:rFonts w:eastAsia="Times New Roman" w:cs="Segoe UI"/>
                <w:color w:val="000000"/>
                <w:szCs w:val="22"/>
                <w:lang w:eastAsia="en-GB"/>
              </w:rPr>
              <w:t xml:space="preserve">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proofErr w:type="gramStart"/>
            <w:r w:rsidR="007944D0">
              <w:rPr>
                <w:rFonts w:eastAsia="Times New Roman" w:cs="Segoe UI"/>
                <w:color w:val="000000"/>
                <w:szCs w:val="22"/>
                <w:lang w:eastAsia="en-GB"/>
              </w:rPr>
              <w:t>click</w:t>
            </w:r>
            <w:proofErr w:type="gramEnd"/>
            <w:r w:rsidR="007944D0">
              <w:rPr>
                <w:rFonts w:eastAsia="Times New Roman" w:cs="Segoe UI"/>
                <w:color w:val="000000"/>
                <w:szCs w:val="22"/>
                <w:lang w:eastAsia="en-GB"/>
              </w:rPr>
              <w:t xml:space="preserve"> </w:t>
            </w:r>
            <w:r w:rsidR="00FA06CD" w:rsidRPr="00B67D42">
              <w:rPr>
                <w:rFonts w:eastAsia="Times New Roman" w:cs="Segoe UI"/>
                <w:color w:val="000000"/>
                <w:szCs w:val="22"/>
                <w:lang w:eastAsia="en-GB"/>
              </w:rPr>
              <w:t xml:space="preserve">and 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6E1EFF">
        <w:trPr>
          <w:trHeight w:val="1122"/>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D7CD976"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It will only work if the move tool is toggled. If not, it will toggle the move tool but won’t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184126C8" w14:textId="3839C00B" w:rsidR="00C67BED" w:rsidRDefault="00C67BED">
      <w:pPr>
        <w:spacing w:before="0" w:line="259" w:lineRule="auto"/>
      </w:pPr>
    </w:p>
    <w:p w14:paraId="1A89387F" w14:textId="5195CFEC" w:rsidR="00C67BED" w:rsidRDefault="00C67BED">
      <w:pPr>
        <w:spacing w:before="0" w:line="259" w:lineRule="auto"/>
      </w:pPr>
    </w:p>
    <w:p w14:paraId="176E209D" w14:textId="77777777" w:rsidR="00C67BED" w:rsidRDefault="00C67BED">
      <w:pPr>
        <w:spacing w:before="0" w:line="259" w:lineRule="auto"/>
      </w:pPr>
    </w:p>
    <w:p w14:paraId="5A8952A6" w14:textId="77777777" w:rsidR="000A412A" w:rsidRDefault="000A412A">
      <w:pPr>
        <w:spacing w:before="0" w:line="259" w:lineRule="auto"/>
      </w:pPr>
    </w:p>
    <w:p w14:paraId="380CAAE8" w14:textId="716AF7A6" w:rsidR="0052794E" w:rsidRDefault="0052794E" w:rsidP="000A412A">
      <w:pPr>
        <w:keepNext/>
        <w:spacing w:before="0" w:line="259" w:lineRule="auto"/>
      </w:pPr>
      <w:r>
        <w:lastRenderedPageBreak/>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r w:rsidR="00E3761A">
        <w:fldChar w:fldCharType="begin"/>
      </w:r>
      <w:r w:rsidR="00E3761A">
        <w:instrText xml:space="preserve"> SEQ Figure \* ARABIC </w:instrText>
      </w:r>
      <w:r w:rsidR="00E3761A">
        <w:fldChar w:fldCharType="separate"/>
      </w:r>
      <w:r w:rsidR="000557F8">
        <w:rPr>
          <w:noProof/>
        </w:rPr>
        <w:t>10</w:t>
      </w:r>
      <w:r w:rsidR="00E3761A">
        <w:rPr>
          <w:noProof/>
        </w:rPr>
        <w:fldChar w:fldCharType="end"/>
      </w:r>
      <w:r>
        <w:t>: Truth Table popup UI</w:t>
      </w:r>
    </w:p>
    <w:p w14:paraId="5089B17B" w14:textId="7952E2D6" w:rsidR="000A412A" w:rsidRDefault="000A412A">
      <w:pPr>
        <w:spacing w:before="0" w:line="259" w:lineRule="auto"/>
        <w:rPr>
          <w:noProof/>
        </w:rPr>
      </w:pPr>
      <w:r>
        <w:rPr>
          <w:noProof/>
        </w:rPr>
        <w:br w:type="page"/>
      </w:r>
      <w:r w:rsidR="00C60013">
        <w:rPr>
          <w:noProof/>
        </w:rPr>
        <w:lastRenderedPageBreak/>
        <w:t>.</w:t>
      </w:r>
    </w:p>
    <w:p w14:paraId="7654A61E" w14:textId="3B745AEE" w:rsidR="005A3F76" w:rsidRDefault="005A3F76">
      <w:pPr>
        <w:spacing w:before="0" w:line="259" w:lineRule="auto"/>
        <w:rPr>
          <w:noProof/>
        </w:rPr>
      </w:pPr>
      <w:r>
        <w:rPr>
          <w:noProof/>
        </w:rPr>
        <w:t>Components:</w:t>
      </w:r>
      <w:r w:rsidR="00C2218E">
        <w:rPr>
          <w:noProof/>
        </w:rPr>
        <w:t xml:space="preserve"> </w:t>
      </w:r>
      <w:r w:rsidR="00D06A3E">
        <w:rPr>
          <w:noProof/>
        </w:rPr>
        <w:t>These are all the icons for the c</w:t>
      </w:r>
      <w:r>
        <w:rPr>
          <w:noProof/>
        </w:rPr>
        <w:t>omponents</w:t>
      </w:r>
      <w:r w:rsidR="00D06A3E">
        <w:rPr>
          <w:noProof/>
        </w:rPr>
        <w:t>. The menu icons for switch and output will only appear in the menu bar for adding components. The gate components will only have one icon as they do not need</w:t>
      </w:r>
      <w:r w:rsidR="00F04A32">
        <w:rPr>
          <w:noProof/>
        </w:rPr>
        <w:t xml:space="preserve"> to</w:t>
      </w:r>
      <w:r w:rsidR="00D06A3E">
        <w:rPr>
          <w:noProof/>
        </w:rPr>
        <w:t xml:space="preserve"> show their state. Switch and output will have Green and Red versions to show their states, output will also have an extra white icon for when </w:t>
      </w:r>
      <w:r w:rsidR="00F04A32">
        <w:rPr>
          <w:noProof/>
        </w:rPr>
        <w:t>its</w:t>
      </w:r>
      <w:r w:rsidR="00D06A3E">
        <w:rPr>
          <w:noProof/>
        </w:rPr>
        <w:t xml:space="preserve"> state is None (when the circuit is incomplete).</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196A5549"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657442CC"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7129D8A4" w14:textId="2A60F389" w:rsidR="00206CD5" w:rsidRDefault="00206CD5" w:rsidP="00206CD5">
      <w:pPr>
        <w:rPr>
          <w:noProof/>
        </w:rPr>
      </w:pPr>
    </w:p>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12ABDDFC" w14:textId="03F1F04E" w:rsidR="00662D48" w:rsidRDefault="00206CD5" w:rsidP="000557F8">
      <w:pPr>
        <w:rPr>
          <w:noProof/>
        </w:rPr>
      </w:pPr>
      <w:r>
        <w:rPr>
          <w:noProof/>
        </w:rPr>
        <w:t xml:space="preserve">Connection Lines: Component nodes will be visually linked by connection lines; these lines will be drawn onto the canvas and will move with the components so that they always start on the out_node of one component and end on the correct in_node of the other component. </w:t>
      </w:r>
      <w:r w:rsidR="00662D48">
        <w:rPr>
          <w:noProof/>
        </w:rPr>
        <w:t xml:space="preserve">B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4DE05D" w14:textId="77777777" w:rsidR="00C36AD9" w:rsidRDefault="00662D48" w:rsidP="000557F8">
      <w:pPr>
        <w:rPr>
          <w:noProof/>
        </w:rPr>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41616B33" w14:textId="77777777" w:rsidR="00C36AD9" w:rsidRDefault="00C36AD9" w:rsidP="000557F8">
      <w:pPr>
        <w:rPr>
          <w:noProof/>
        </w:rPr>
      </w:pPr>
    </w:p>
    <w:p w14:paraId="52B6456D" w14:textId="39EF3BEA" w:rsidR="00D604AF" w:rsidRDefault="00C36AD9" w:rsidP="000557F8">
      <w:r>
        <w:rPr>
          <w:noProof/>
        </w:rPr>
        <w:t>Saving, Loading…</w:t>
      </w:r>
      <w:r w:rsidR="00D604AF">
        <w:rPr>
          <w:noProof/>
        </w:rPr>
        <w:br w:type="page"/>
      </w:r>
    </w:p>
    <w:p w14:paraId="475A1360" w14:textId="27E27BF2" w:rsidR="00C2218E" w:rsidRDefault="00C2218E">
      <w:pPr>
        <w:spacing w:before="0" w:line="259" w:lineRule="auto"/>
        <w:rPr>
          <w:noProof/>
        </w:rPr>
      </w:pPr>
      <w:r>
        <w:rPr>
          <w:noProof/>
        </w:rPr>
        <w:lastRenderedPageBreak/>
        <w:br w:type="page"/>
      </w:r>
    </w:p>
    <w:p w14:paraId="36B9BC92" w14:textId="77777777" w:rsidR="00D604AF" w:rsidRDefault="00D604AF">
      <w:pPr>
        <w:spacing w:before="0" w:line="259" w:lineRule="auto"/>
        <w:rPr>
          <w:noProof/>
        </w:rPr>
      </w:pPr>
    </w:p>
    <w:p w14:paraId="09184526" w14:textId="0CB709B6" w:rsidR="00C60013" w:rsidRDefault="00B979E5" w:rsidP="00B979E5">
      <w:pPr>
        <w:rPr>
          <w:noProof/>
        </w:rPr>
      </w:pPr>
      <w:r>
        <w:rPr>
          <w:noProof/>
        </w:rPr>
        <w:t>Algorithms:</w:t>
      </w:r>
    </w:p>
    <w:p w14:paraId="3EAEDFB9" w14:textId="3C763321" w:rsidR="008F22F4" w:rsidRDefault="00B979E5" w:rsidP="008F22F4">
      <w:pPr>
        <w:rPr>
          <w:noProof/>
        </w:rPr>
      </w:pPr>
      <w:r>
        <w:rPr>
          <w:noProof/>
        </w:rPr>
        <w:t>Truth Table Generator:</w:t>
      </w:r>
      <w:r w:rsidR="008F22F4">
        <w:rPr>
          <w:noProof/>
        </w:rPr>
        <w:t xml:space="preserve"> </w:t>
      </w:r>
      <w:r>
        <w:rPr>
          <w:noProof/>
        </w:rPr>
        <w:t xml:space="preserve">The truth table is split into two </w:t>
      </w:r>
      <w:r w:rsidR="00F2601E">
        <w:rPr>
          <w:noProof/>
        </w:rPr>
        <w:t>functions</w:t>
      </w:r>
    </w:p>
    <w:p w14:paraId="769B4E11" w14:textId="0AA32F59" w:rsidR="008F22F4" w:rsidRDefault="00862959" w:rsidP="008F22F4">
      <w:pPr>
        <w:rPr>
          <w:noProof/>
        </w:rPr>
      </w:pPr>
      <w:r w:rsidRPr="005A1D78">
        <w:rPr>
          <w:noProof/>
        </w:rPr>
        <mc:AlternateContent>
          <mc:Choice Requires="wps">
            <w:drawing>
              <wp:inline distT="0" distB="0" distL="0" distR="0" wp14:anchorId="3341145A" wp14:editId="61154FB7">
                <wp:extent cx="5731510" cy="4912272"/>
                <wp:effectExtent l="38100" t="38100" r="116840" b="1174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1227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904A4D2" w14:textId="77777777" w:rsidR="00862959" w:rsidRPr="00F27176" w:rsidRDefault="00862959" w:rsidP="00862959">
                            <w:pPr>
                              <w:pStyle w:val="Code"/>
                            </w:pPr>
                            <w:r>
                              <w:t>FUNCTION</w:t>
                            </w:r>
                            <w:r w:rsidRPr="00F27176">
                              <w:t xml:space="preserve"> getTruthTableOutputs(expression, dictionary, num_permutations):</w:t>
                            </w:r>
                          </w:p>
                          <w:p w14:paraId="1233BE1F" w14:textId="77777777" w:rsidR="00862959" w:rsidRDefault="00862959" w:rsidP="00862959">
                            <w:pPr>
                              <w:pStyle w:val="Code"/>
                              <w:ind w:firstLine="720"/>
                            </w:pPr>
                            <w:r w:rsidRPr="00F27176">
                              <w:t xml:space="preserve">truth_dictionary </w:t>
                            </w:r>
                            <w:r w:rsidRPr="00F27176">
                              <w:sym w:font="Wingdings" w:char="F0DF"/>
                            </w:r>
                            <w:r w:rsidRPr="00F27176">
                              <w:t xml:space="preserve"> dictionary</w:t>
                            </w:r>
                          </w:p>
                          <w:p w14:paraId="661156B8" w14:textId="77777777" w:rsidR="00862959" w:rsidRDefault="00862959" w:rsidP="00862959">
                            <w:pPr>
                              <w:pStyle w:val="Code"/>
                              <w:ind w:firstLine="720"/>
                            </w:pPr>
                            <w:r w:rsidRPr="00F27176">
                              <w:t xml:space="preserve">list_of_outputs </w:t>
                            </w:r>
                            <w:r w:rsidRPr="00F27176">
                              <w:sym w:font="Wingdings" w:char="F0DF"/>
                            </w:r>
                            <w:r w:rsidRPr="00F27176">
                              <w:t xml:space="preserve"> []</w:t>
                            </w:r>
                          </w:p>
                          <w:p w14:paraId="4238B82C" w14:textId="6C39EF7D" w:rsidR="00862959" w:rsidRDefault="00862959" w:rsidP="00862959">
                            <w:pPr>
                              <w:pStyle w:val="Code"/>
                              <w:ind w:firstLine="720"/>
                            </w:pPr>
                            <w:r w:rsidRPr="00F27176">
                              <w:t>FOR</w:t>
                            </w:r>
                            <w:r w:rsidR="00C91C32">
                              <w:t xml:space="preserve"> (</w:t>
                            </w:r>
                            <w:r w:rsidRPr="00F27176">
                              <w:t xml:space="preserve">i </w:t>
                            </w:r>
                            <w:r w:rsidRPr="00F27176">
                              <w:sym w:font="Wingdings" w:char="F0DF"/>
                            </w:r>
                            <w:r w:rsidRPr="00F27176">
                              <w:t xml:space="preserve"> 1 TO num_permutations</w:t>
                            </w:r>
                            <w:r w:rsidR="00C91C32">
                              <w:t>)</w:t>
                            </w:r>
                            <w:r w:rsidRPr="00F27176">
                              <w:t>:</w:t>
                            </w:r>
                          </w:p>
                          <w:p w14:paraId="14FE35F8" w14:textId="77777777" w:rsidR="00862959" w:rsidRPr="00F27176" w:rsidRDefault="00862959" w:rsidP="00862959">
                            <w:pPr>
                              <w:pStyle w:val="Code"/>
                              <w:ind w:left="720" w:firstLine="720"/>
                            </w:pPr>
                            <w:r w:rsidRPr="00F27176">
                              <w:t xml:space="preserve">expression_with_variables </w:t>
                            </w:r>
                            <w:r w:rsidRPr="00F27176">
                              <w:sym w:font="Wingdings" w:char="F0DF"/>
                            </w:r>
                            <w:r w:rsidRPr="00F27176">
                              <w:t xml:space="preserve"> expression</w:t>
                            </w:r>
                          </w:p>
                          <w:p w14:paraId="77693798" w14:textId="3B880CEB" w:rsidR="00862959" w:rsidRPr="00F27176" w:rsidRDefault="00862959" w:rsidP="00862959">
                            <w:pPr>
                              <w:pStyle w:val="Code"/>
                              <w:ind w:left="720" w:firstLine="720"/>
                            </w:pPr>
                            <w:r w:rsidRPr="00F27176">
                              <w:t xml:space="preserve">FOR </w:t>
                            </w:r>
                            <w:r w:rsidR="00C91C32">
                              <w:t>(</w:t>
                            </w:r>
                            <w:r w:rsidRPr="00F27176">
                              <w:t>variable in truth_dictionary</w:t>
                            </w:r>
                            <w:r w:rsidR="00C91C32">
                              <w:t>)</w:t>
                            </w:r>
                            <w:r w:rsidRPr="00F27176">
                              <w:t>:</w:t>
                            </w:r>
                          </w:p>
                          <w:p w14:paraId="1A86AD85" w14:textId="77777777" w:rsidR="00862959" w:rsidRDefault="00862959" w:rsidP="00862959">
                            <w:pPr>
                              <w:pStyle w:val="Code"/>
                              <w:ind w:left="1440" w:firstLine="720"/>
                            </w:pPr>
                            <w:r>
                              <w:t xml:space="preserve">value </w:t>
                            </w:r>
                            <w:r>
                              <w:sym w:font="Wingdings" w:char="F0DF"/>
                            </w:r>
                            <w:r>
                              <w:t xml:space="preserve"> </w:t>
                            </w:r>
                            <w:r w:rsidRPr="00F27176">
                              <w:t>INT_TO_STRING(dictionary[variable][i]))</w:t>
                            </w:r>
                          </w:p>
                          <w:p w14:paraId="3BBB7EFD" w14:textId="77777777" w:rsidR="00862959" w:rsidRPr="00F27176" w:rsidRDefault="00862959" w:rsidP="00862959">
                            <w:pPr>
                              <w:pStyle w:val="Code"/>
                              <w:ind w:left="2160"/>
                            </w:pPr>
                            <w:r w:rsidRPr="00F27176">
                              <w:t xml:space="preserve">expression_with_variables </w:t>
                            </w:r>
                            <w:r w:rsidRPr="00F27176">
                              <w:sym w:font="Wingdings" w:char="F0DF"/>
                            </w:r>
                            <w:r w:rsidRPr="00F27176">
                              <w:t xml:space="preserve"> expression_with_variables.</w:t>
                            </w:r>
                            <w:r>
                              <w:t>replace</w:t>
                            </w:r>
                            <w:r w:rsidRPr="00F27176">
                              <w:t xml:space="preserve">(variable, </w:t>
                            </w:r>
                            <w:r>
                              <w:t>value</w:t>
                            </w:r>
                            <w:r w:rsidRPr="00F27176">
                              <w:t>)</w:t>
                            </w:r>
                          </w:p>
                          <w:p w14:paraId="2303882E" w14:textId="77777777" w:rsidR="00862959" w:rsidRDefault="00862959" w:rsidP="00862959">
                            <w:pPr>
                              <w:pStyle w:val="Code"/>
                            </w:pPr>
                            <w:r>
                              <w:tab/>
                            </w:r>
                            <w:r>
                              <w:tab/>
                              <w:t>ENDFOR</w:t>
                            </w:r>
                          </w:p>
                          <w:p w14:paraId="501D6E37" w14:textId="77777777" w:rsidR="00516B63" w:rsidRDefault="00516B63" w:rsidP="00862959">
                            <w:pPr>
                              <w:pStyle w:val="Code"/>
                              <w:ind w:left="720" w:firstLine="720"/>
                            </w:pPr>
                            <w:r>
                              <w:t>TRY:</w:t>
                            </w:r>
                          </w:p>
                          <w:p w14:paraId="598BFF23" w14:textId="57367885" w:rsidR="00862959" w:rsidRDefault="00862959" w:rsidP="00516B63">
                            <w:pPr>
                              <w:pStyle w:val="Code"/>
                              <w:ind w:left="1440" w:firstLine="720"/>
                            </w:pPr>
                            <w:r w:rsidRPr="00F27176">
                              <w:t xml:space="preserve">output </w:t>
                            </w:r>
                            <w:r w:rsidRPr="00F27176">
                              <w:sym w:font="Wingdings" w:char="F0DF"/>
                            </w:r>
                            <w:r w:rsidRPr="00F27176">
                              <w:t xml:space="preserve"> EVALUATE(expression_with_variables)</w:t>
                            </w:r>
                          </w:p>
                          <w:p w14:paraId="789653B3" w14:textId="77777777" w:rsidR="00516B63" w:rsidRDefault="00516B63" w:rsidP="00516B63">
                            <w:pPr>
                              <w:pStyle w:val="Code"/>
                            </w:pPr>
                            <w:r>
                              <w:tab/>
                            </w:r>
                            <w:r>
                              <w:tab/>
                              <w:t xml:space="preserve">EXCEPT </w:t>
                            </w:r>
                            <w:r>
                              <w:t>SyntaxError as e:</w:t>
                            </w:r>
                          </w:p>
                          <w:p w14:paraId="3A15E028" w14:textId="3C68D5F6" w:rsidR="00516B63" w:rsidRDefault="00516B63" w:rsidP="00516B63">
                            <w:pPr>
                              <w:pStyle w:val="Code"/>
                            </w:pPr>
                            <w:r>
                              <w:t xml:space="preserve">            </w:t>
                            </w:r>
                            <w:r>
                              <w:tab/>
                              <w:t>OUTPUT</w:t>
                            </w:r>
                            <w:r>
                              <w:t>(e, expression_with_variables)</w:t>
                            </w:r>
                          </w:p>
                          <w:p w14:paraId="5FBA707D" w14:textId="1C23821F" w:rsidR="00516B63" w:rsidRPr="00F27176" w:rsidRDefault="00516B63" w:rsidP="00516B63">
                            <w:pPr>
                              <w:pStyle w:val="Code"/>
                            </w:pPr>
                            <w:r>
                              <w:t xml:space="preserve">            </w:t>
                            </w:r>
                            <w:r>
                              <w:tab/>
                            </w:r>
                            <w:r>
                              <w:t>return "Error"</w:t>
                            </w:r>
                          </w:p>
                          <w:p w14:paraId="6AC7C4EB" w14:textId="77777777" w:rsidR="00862959" w:rsidRDefault="00862959" w:rsidP="00862959">
                            <w:pPr>
                              <w:pStyle w:val="Code"/>
                              <w:ind w:left="720" w:firstLine="720"/>
                            </w:pPr>
                            <w:r w:rsidRPr="00F27176">
                              <w:t>list_of_outputs.append(output)</w:t>
                            </w:r>
                          </w:p>
                          <w:p w14:paraId="0CDA5818" w14:textId="77777777" w:rsidR="00862959" w:rsidRPr="00F27176" w:rsidRDefault="00862959" w:rsidP="00862959">
                            <w:pPr>
                              <w:pStyle w:val="Code"/>
                            </w:pPr>
                            <w:r>
                              <w:tab/>
                              <w:t>ENDFOR</w:t>
                            </w:r>
                          </w:p>
                          <w:p w14:paraId="2F7259C6" w14:textId="77777777" w:rsidR="00862959" w:rsidRPr="00F27176" w:rsidRDefault="00862959" w:rsidP="00862959">
                            <w:pPr>
                              <w:pStyle w:val="Code"/>
                              <w:ind w:firstLine="720"/>
                            </w:pPr>
                            <w:r w:rsidRPr="00F27176">
                              <w:t xml:space="preserve">truth_dictionary['OUT'] </w:t>
                            </w:r>
                            <w:r w:rsidRPr="00F27176">
                              <w:sym w:font="Wingdings" w:char="F0DF"/>
                            </w:r>
                            <w:r w:rsidRPr="00F27176">
                              <w:t xml:space="preserve"> list_of_outputs</w:t>
                            </w:r>
                          </w:p>
                          <w:p w14:paraId="50EADE97" w14:textId="77777777" w:rsidR="00862959" w:rsidRDefault="00862959" w:rsidP="00862959">
                            <w:pPr>
                              <w:pStyle w:val="Code"/>
                              <w:ind w:firstLine="720"/>
                            </w:pPr>
                            <w:r w:rsidRPr="00F27176">
                              <w:t>RETURN truth_dictionary</w:t>
                            </w:r>
                          </w:p>
                          <w:p w14:paraId="5D6A22A4" w14:textId="77777777" w:rsidR="00862959" w:rsidRDefault="00862959" w:rsidP="00862959">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3341145A" id="_x0000_s1030" type="#_x0000_t202" style="width:451.3pt;height:3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" strokecolor="#ed7d31 [3205]" strokeweight="1pt">
                <v:shadow on="t" color="black" opacity=".5" origin="-.5,-.5" offset=".74836mm,.74836mm"/>
                <v:textbox>
                  <w:txbxContent>
                    <w:p w14:paraId="0904A4D2" w14:textId="77777777" w:rsidR="00862959" w:rsidRPr="00F27176" w:rsidRDefault="00862959" w:rsidP="00862959">
                      <w:pPr>
                        <w:pStyle w:val="Code"/>
                      </w:pPr>
                      <w:r>
                        <w:t>FUNCTION</w:t>
                      </w:r>
                      <w:r w:rsidRPr="00F27176">
                        <w:t xml:space="preserve"> getTruthTableOutputs(expression, dictionary, num_permutations):</w:t>
                      </w:r>
                    </w:p>
                    <w:p w14:paraId="1233BE1F" w14:textId="77777777" w:rsidR="00862959" w:rsidRDefault="00862959" w:rsidP="00862959">
                      <w:pPr>
                        <w:pStyle w:val="Code"/>
                        <w:ind w:firstLine="720"/>
                      </w:pPr>
                      <w:r w:rsidRPr="00F27176">
                        <w:t xml:space="preserve">truth_dictionary </w:t>
                      </w:r>
                      <w:r w:rsidRPr="00F27176">
                        <w:sym w:font="Wingdings" w:char="F0DF"/>
                      </w:r>
                      <w:r w:rsidRPr="00F27176">
                        <w:t xml:space="preserve"> dictionary</w:t>
                      </w:r>
                    </w:p>
                    <w:p w14:paraId="661156B8" w14:textId="77777777" w:rsidR="00862959" w:rsidRDefault="00862959" w:rsidP="00862959">
                      <w:pPr>
                        <w:pStyle w:val="Code"/>
                        <w:ind w:firstLine="720"/>
                      </w:pPr>
                      <w:r w:rsidRPr="00F27176">
                        <w:t xml:space="preserve">list_of_outputs </w:t>
                      </w:r>
                      <w:r w:rsidRPr="00F27176">
                        <w:sym w:font="Wingdings" w:char="F0DF"/>
                      </w:r>
                      <w:r w:rsidRPr="00F27176">
                        <w:t xml:space="preserve"> []</w:t>
                      </w:r>
                    </w:p>
                    <w:p w14:paraId="4238B82C" w14:textId="6C39EF7D" w:rsidR="00862959" w:rsidRDefault="00862959" w:rsidP="00862959">
                      <w:pPr>
                        <w:pStyle w:val="Code"/>
                        <w:ind w:firstLine="720"/>
                      </w:pPr>
                      <w:r w:rsidRPr="00F27176">
                        <w:t>FOR</w:t>
                      </w:r>
                      <w:r w:rsidR="00C91C32">
                        <w:t xml:space="preserve"> (</w:t>
                      </w:r>
                      <w:r w:rsidRPr="00F27176">
                        <w:t xml:space="preserve">i </w:t>
                      </w:r>
                      <w:r w:rsidRPr="00F27176">
                        <w:sym w:font="Wingdings" w:char="F0DF"/>
                      </w:r>
                      <w:r w:rsidRPr="00F27176">
                        <w:t xml:space="preserve"> 1 TO num_permutations</w:t>
                      </w:r>
                      <w:r w:rsidR="00C91C32">
                        <w:t>)</w:t>
                      </w:r>
                      <w:r w:rsidRPr="00F27176">
                        <w:t>:</w:t>
                      </w:r>
                    </w:p>
                    <w:p w14:paraId="14FE35F8" w14:textId="77777777" w:rsidR="00862959" w:rsidRPr="00F27176" w:rsidRDefault="00862959" w:rsidP="00862959">
                      <w:pPr>
                        <w:pStyle w:val="Code"/>
                        <w:ind w:left="720" w:firstLine="720"/>
                      </w:pPr>
                      <w:r w:rsidRPr="00F27176">
                        <w:t xml:space="preserve">expression_with_variables </w:t>
                      </w:r>
                      <w:r w:rsidRPr="00F27176">
                        <w:sym w:font="Wingdings" w:char="F0DF"/>
                      </w:r>
                      <w:r w:rsidRPr="00F27176">
                        <w:t xml:space="preserve"> expression</w:t>
                      </w:r>
                    </w:p>
                    <w:p w14:paraId="77693798" w14:textId="3B880CEB" w:rsidR="00862959" w:rsidRPr="00F27176" w:rsidRDefault="00862959" w:rsidP="00862959">
                      <w:pPr>
                        <w:pStyle w:val="Code"/>
                        <w:ind w:left="720" w:firstLine="720"/>
                      </w:pPr>
                      <w:r w:rsidRPr="00F27176">
                        <w:t xml:space="preserve">FOR </w:t>
                      </w:r>
                      <w:r w:rsidR="00C91C32">
                        <w:t>(</w:t>
                      </w:r>
                      <w:r w:rsidRPr="00F27176">
                        <w:t>variable in truth_dictionary</w:t>
                      </w:r>
                      <w:r w:rsidR="00C91C32">
                        <w:t>)</w:t>
                      </w:r>
                      <w:r w:rsidRPr="00F27176">
                        <w:t>:</w:t>
                      </w:r>
                    </w:p>
                    <w:p w14:paraId="1A86AD85" w14:textId="77777777" w:rsidR="00862959" w:rsidRDefault="00862959" w:rsidP="00862959">
                      <w:pPr>
                        <w:pStyle w:val="Code"/>
                        <w:ind w:left="1440" w:firstLine="720"/>
                      </w:pPr>
                      <w:r>
                        <w:t xml:space="preserve">value </w:t>
                      </w:r>
                      <w:r>
                        <w:sym w:font="Wingdings" w:char="F0DF"/>
                      </w:r>
                      <w:r>
                        <w:t xml:space="preserve"> </w:t>
                      </w:r>
                      <w:r w:rsidRPr="00F27176">
                        <w:t>INT_TO_STRING(dictionary[variable][i]))</w:t>
                      </w:r>
                    </w:p>
                    <w:p w14:paraId="3BBB7EFD" w14:textId="77777777" w:rsidR="00862959" w:rsidRPr="00F27176" w:rsidRDefault="00862959" w:rsidP="00862959">
                      <w:pPr>
                        <w:pStyle w:val="Code"/>
                        <w:ind w:left="2160"/>
                      </w:pPr>
                      <w:r w:rsidRPr="00F27176">
                        <w:t xml:space="preserve">expression_with_variables </w:t>
                      </w:r>
                      <w:r w:rsidRPr="00F27176">
                        <w:sym w:font="Wingdings" w:char="F0DF"/>
                      </w:r>
                      <w:r w:rsidRPr="00F27176">
                        <w:t xml:space="preserve"> expression_with_variables.</w:t>
                      </w:r>
                      <w:r>
                        <w:t>replace</w:t>
                      </w:r>
                      <w:r w:rsidRPr="00F27176">
                        <w:t xml:space="preserve">(variable, </w:t>
                      </w:r>
                      <w:r>
                        <w:t>value</w:t>
                      </w:r>
                      <w:r w:rsidRPr="00F27176">
                        <w:t>)</w:t>
                      </w:r>
                    </w:p>
                    <w:p w14:paraId="2303882E" w14:textId="77777777" w:rsidR="00862959" w:rsidRDefault="00862959" w:rsidP="00862959">
                      <w:pPr>
                        <w:pStyle w:val="Code"/>
                      </w:pPr>
                      <w:r>
                        <w:tab/>
                      </w:r>
                      <w:r>
                        <w:tab/>
                        <w:t>ENDFOR</w:t>
                      </w:r>
                    </w:p>
                    <w:p w14:paraId="501D6E37" w14:textId="77777777" w:rsidR="00516B63" w:rsidRDefault="00516B63" w:rsidP="00862959">
                      <w:pPr>
                        <w:pStyle w:val="Code"/>
                        <w:ind w:left="720" w:firstLine="720"/>
                      </w:pPr>
                      <w:r>
                        <w:t>TRY:</w:t>
                      </w:r>
                    </w:p>
                    <w:p w14:paraId="598BFF23" w14:textId="57367885" w:rsidR="00862959" w:rsidRDefault="00862959" w:rsidP="00516B63">
                      <w:pPr>
                        <w:pStyle w:val="Code"/>
                        <w:ind w:left="1440" w:firstLine="720"/>
                      </w:pPr>
                      <w:r w:rsidRPr="00F27176">
                        <w:t xml:space="preserve">output </w:t>
                      </w:r>
                      <w:r w:rsidRPr="00F27176">
                        <w:sym w:font="Wingdings" w:char="F0DF"/>
                      </w:r>
                      <w:r w:rsidRPr="00F27176">
                        <w:t xml:space="preserve"> EVALUATE(expression_with_variables)</w:t>
                      </w:r>
                    </w:p>
                    <w:p w14:paraId="789653B3" w14:textId="77777777" w:rsidR="00516B63" w:rsidRDefault="00516B63" w:rsidP="00516B63">
                      <w:pPr>
                        <w:pStyle w:val="Code"/>
                      </w:pPr>
                      <w:r>
                        <w:tab/>
                      </w:r>
                      <w:r>
                        <w:tab/>
                        <w:t xml:space="preserve">EXCEPT </w:t>
                      </w:r>
                      <w:r>
                        <w:t>SyntaxError as e:</w:t>
                      </w:r>
                    </w:p>
                    <w:p w14:paraId="3A15E028" w14:textId="3C68D5F6" w:rsidR="00516B63" w:rsidRDefault="00516B63" w:rsidP="00516B63">
                      <w:pPr>
                        <w:pStyle w:val="Code"/>
                      </w:pPr>
                      <w:r>
                        <w:t xml:space="preserve">            </w:t>
                      </w:r>
                      <w:r>
                        <w:tab/>
                        <w:t>OUTPUT</w:t>
                      </w:r>
                      <w:r>
                        <w:t>(e, expression_with_variables)</w:t>
                      </w:r>
                    </w:p>
                    <w:p w14:paraId="5FBA707D" w14:textId="1C23821F" w:rsidR="00516B63" w:rsidRPr="00F27176" w:rsidRDefault="00516B63" w:rsidP="00516B63">
                      <w:pPr>
                        <w:pStyle w:val="Code"/>
                      </w:pPr>
                      <w:r>
                        <w:t xml:space="preserve">            </w:t>
                      </w:r>
                      <w:r>
                        <w:tab/>
                      </w:r>
                      <w:r>
                        <w:t>return "Error"</w:t>
                      </w:r>
                    </w:p>
                    <w:p w14:paraId="6AC7C4EB" w14:textId="77777777" w:rsidR="00862959" w:rsidRDefault="00862959" w:rsidP="00862959">
                      <w:pPr>
                        <w:pStyle w:val="Code"/>
                        <w:ind w:left="720" w:firstLine="720"/>
                      </w:pPr>
                      <w:r w:rsidRPr="00F27176">
                        <w:t>list_of_outputs.append(output)</w:t>
                      </w:r>
                    </w:p>
                    <w:p w14:paraId="0CDA5818" w14:textId="77777777" w:rsidR="00862959" w:rsidRPr="00F27176" w:rsidRDefault="00862959" w:rsidP="00862959">
                      <w:pPr>
                        <w:pStyle w:val="Code"/>
                      </w:pPr>
                      <w:r>
                        <w:tab/>
                        <w:t>ENDFOR</w:t>
                      </w:r>
                    </w:p>
                    <w:p w14:paraId="2F7259C6" w14:textId="77777777" w:rsidR="00862959" w:rsidRPr="00F27176" w:rsidRDefault="00862959" w:rsidP="00862959">
                      <w:pPr>
                        <w:pStyle w:val="Code"/>
                        <w:ind w:firstLine="720"/>
                      </w:pPr>
                      <w:r w:rsidRPr="00F27176">
                        <w:t xml:space="preserve">truth_dictionary['OUT'] </w:t>
                      </w:r>
                      <w:r w:rsidRPr="00F27176">
                        <w:sym w:font="Wingdings" w:char="F0DF"/>
                      </w:r>
                      <w:r w:rsidRPr="00F27176">
                        <w:t xml:space="preserve"> list_of_outputs</w:t>
                      </w:r>
                    </w:p>
                    <w:p w14:paraId="50EADE97" w14:textId="77777777" w:rsidR="00862959" w:rsidRDefault="00862959" w:rsidP="00862959">
                      <w:pPr>
                        <w:pStyle w:val="Code"/>
                        <w:ind w:firstLine="720"/>
                      </w:pPr>
                      <w:r w:rsidRPr="00F27176">
                        <w:t>RETURN truth_dictionary</w:t>
                      </w:r>
                    </w:p>
                    <w:p w14:paraId="5D6A22A4" w14:textId="77777777" w:rsidR="00862959" w:rsidRDefault="00862959" w:rsidP="00862959">
                      <w:pPr>
                        <w:pStyle w:val="Code"/>
                      </w:pPr>
                      <w:r>
                        <w:t>ENDFUNCTION</w:t>
                      </w:r>
                    </w:p>
                  </w:txbxContent>
                </v:textbox>
                <w10:anchorlock/>
              </v:shape>
            </w:pict>
          </mc:Fallback>
        </mc:AlternateContent>
      </w:r>
      <w:r w:rsidR="008F22F4" w:rsidRPr="005A1D78">
        <w:rPr>
          <w:noProof/>
        </w:rPr>
        <mc:AlternateContent>
          <mc:Choice Requires="wps">
            <w:drawing>
              <wp:inline distT="0" distB="0" distL="0" distR="0" wp14:anchorId="315C1B4F" wp14:editId="6C70C94E">
                <wp:extent cx="5731510" cy="2337238"/>
                <wp:effectExtent l="38100" t="38100" r="116840" b="1206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7238"/>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18210412" w14:textId="1BAA6E1E" w:rsidR="008F22F4" w:rsidRDefault="008F22F4" w:rsidP="00F853FB">
                            <w:r>
                              <w:t>Explanation:</w:t>
                            </w:r>
                          </w:p>
                          <w:p w14:paraId="69FA5B33" w14:textId="27841985" w:rsidR="00C91C32" w:rsidRDefault="00A601D7" w:rsidP="00F853FB">
                            <w:r>
                              <w:t>The function is given a formatted expression and a dictionary</w:t>
                            </w:r>
                            <w:r w:rsidR="00C91C32">
                              <w:t xml:space="preserve"> </w:t>
                            </w:r>
                            <w:r>
                              <w:t xml:space="preserve">with a </w:t>
                            </w:r>
                            <w:r w:rsidR="00F2601E">
                              <w:t>key-value</w:t>
                            </w:r>
                            <w:r>
                              <w:t xml:space="preserve"> pair of </w:t>
                            </w:r>
                            <w:r w:rsidR="00B422C8">
                              <w:t xml:space="preserve">each </w:t>
                            </w:r>
                            <w:r w:rsidR="00F2601E">
                              <w:t>variable and the ordered array of its</w:t>
                            </w:r>
                            <w:r w:rsidR="00B422C8">
                              <w:t xml:space="preserve"> </w:t>
                            </w:r>
                            <w:r w:rsidR="00F2601E">
                              <w:t>values.</w:t>
                            </w:r>
                            <w:r w:rsidR="00C91C32">
                              <w:t xml:space="preserve"> e.g.</w:t>
                            </w:r>
                          </w:p>
                          <w:p w14:paraId="7E0830C0" w14:textId="3442CEEF" w:rsidR="00B422C8" w:rsidRDefault="00C91C32" w:rsidP="00F853FB">
                            <w:r>
                              <w:t>d</w:t>
                            </w:r>
                            <w:r w:rsidR="00B422C8">
                              <w:t xml:space="preserve">ictionary = </w:t>
                            </w:r>
                            <w:r>
                              <w:t>{“</w:t>
                            </w:r>
                            <w:r w:rsidR="00B422C8">
                              <w:t>A</w:t>
                            </w:r>
                            <w:proofErr w:type="gramStart"/>
                            <w:r w:rsidR="00B422C8">
                              <w:t>”:[</w:t>
                            </w:r>
                            <w:proofErr w:type="gramEnd"/>
                            <w:r w:rsidR="00B422C8">
                              <w:t>0,0</w:t>
                            </w:r>
                            <w:r>
                              <w:t>,1,1], “B”:[0,1,0,1]</w:t>
                            </w:r>
                            <w:r w:rsidR="00B422C8">
                              <w:t>}</w:t>
                            </w:r>
                          </w:p>
                          <w:p w14:paraId="707BCE8A" w14:textId="71F4CEB8" w:rsidR="00C91C32" w:rsidRDefault="00C91C32" w:rsidP="00F853FB">
                            <w:r>
                              <w:t>The function</w:t>
                            </w:r>
                            <w:r w:rsidR="00F853FB">
                              <w:t xml:space="preserve"> </w:t>
                            </w:r>
                            <w:r>
                              <w:t>is also given</w:t>
                            </w:r>
                            <w:r w:rsidR="00F853FB">
                              <w:t xml:space="preserve"> </w:t>
                            </w:r>
                            <w:proofErr w:type="spellStart"/>
                            <w:r w:rsidR="00F853FB">
                              <w:t>num_permutations</w:t>
                            </w:r>
                            <w:proofErr w:type="spellEnd"/>
                            <w:r w:rsidR="00F853FB">
                              <w:t xml:space="preserve"> which is the number of values the variables will have.</w:t>
                            </w:r>
                          </w:p>
                        </w:txbxContent>
                      </wps:txbx>
                      <wps:bodyPr rot="0" vert="horz" wrap="square" lIns="91440" tIns="45720" rIns="91440" bIns="45720" anchor="t" anchorCtr="0">
                        <a:noAutofit/>
                      </wps:bodyPr>
                    </wps:wsp>
                  </a:graphicData>
                </a:graphic>
              </wp:inline>
            </w:drawing>
          </mc:Choice>
          <mc:Fallback>
            <w:pict>
              <v:shape w14:anchorId="315C1B4F" id="_x0000_s1031" type="#_x0000_t202" style="width:451.3pt;height:1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" strokecolor="#8eaadb [1940]" strokeweight="1pt">
                <v:shadow on="t" color="black" opacity=".5" origin="-.5,-.5" offset=".74836mm,.74836mm"/>
                <v:textbox>
                  <w:txbxContent>
                    <w:p w14:paraId="18210412" w14:textId="1BAA6E1E" w:rsidR="008F22F4" w:rsidRDefault="008F22F4" w:rsidP="00F853FB">
                      <w:r>
                        <w:t>Explanation:</w:t>
                      </w:r>
                    </w:p>
                    <w:p w14:paraId="69FA5B33" w14:textId="27841985" w:rsidR="00C91C32" w:rsidRDefault="00A601D7" w:rsidP="00F853FB">
                      <w:r>
                        <w:t>The function is given a formatted expression and a dictionary</w:t>
                      </w:r>
                      <w:r w:rsidR="00C91C32">
                        <w:t xml:space="preserve"> </w:t>
                      </w:r>
                      <w:r>
                        <w:t xml:space="preserve">with a </w:t>
                      </w:r>
                      <w:r w:rsidR="00F2601E">
                        <w:t>key-value</w:t>
                      </w:r>
                      <w:r>
                        <w:t xml:space="preserve"> pair of </w:t>
                      </w:r>
                      <w:r w:rsidR="00B422C8">
                        <w:t xml:space="preserve">each </w:t>
                      </w:r>
                      <w:r w:rsidR="00F2601E">
                        <w:t>variable and the ordered array of its</w:t>
                      </w:r>
                      <w:r w:rsidR="00B422C8">
                        <w:t xml:space="preserve"> </w:t>
                      </w:r>
                      <w:r w:rsidR="00F2601E">
                        <w:t>values.</w:t>
                      </w:r>
                      <w:r w:rsidR="00C91C32">
                        <w:t xml:space="preserve"> e.g.</w:t>
                      </w:r>
                    </w:p>
                    <w:p w14:paraId="7E0830C0" w14:textId="3442CEEF" w:rsidR="00B422C8" w:rsidRDefault="00C91C32" w:rsidP="00F853FB">
                      <w:r>
                        <w:t>d</w:t>
                      </w:r>
                      <w:r w:rsidR="00B422C8">
                        <w:t xml:space="preserve">ictionary = </w:t>
                      </w:r>
                      <w:r>
                        <w:t>{“</w:t>
                      </w:r>
                      <w:r w:rsidR="00B422C8">
                        <w:t>A</w:t>
                      </w:r>
                      <w:proofErr w:type="gramStart"/>
                      <w:r w:rsidR="00B422C8">
                        <w:t>”:[</w:t>
                      </w:r>
                      <w:proofErr w:type="gramEnd"/>
                      <w:r w:rsidR="00B422C8">
                        <w:t>0,0</w:t>
                      </w:r>
                      <w:r>
                        <w:t>,1,1], “B”:[0,1,0,1]</w:t>
                      </w:r>
                      <w:r w:rsidR="00B422C8">
                        <w:t>}</w:t>
                      </w:r>
                    </w:p>
                    <w:p w14:paraId="707BCE8A" w14:textId="71F4CEB8" w:rsidR="00C91C32" w:rsidRDefault="00C91C32" w:rsidP="00F853FB">
                      <w:r>
                        <w:t>The function</w:t>
                      </w:r>
                      <w:r w:rsidR="00F853FB">
                        <w:t xml:space="preserve"> </w:t>
                      </w:r>
                      <w:r>
                        <w:t>is also given</w:t>
                      </w:r>
                      <w:r w:rsidR="00F853FB">
                        <w:t xml:space="preserve"> </w:t>
                      </w:r>
                      <w:proofErr w:type="spellStart"/>
                      <w:r w:rsidR="00F853FB">
                        <w:t>num_permutations</w:t>
                      </w:r>
                      <w:proofErr w:type="spellEnd"/>
                      <w:r w:rsidR="00F853FB">
                        <w:t xml:space="preserve"> which is the number of values the variables will have.</w:t>
                      </w:r>
                    </w:p>
                  </w:txbxContent>
                </v:textbox>
                <w10:anchorlock/>
              </v:shape>
            </w:pict>
          </mc:Fallback>
        </mc:AlternateContent>
      </w:r>
    </w:p>
    <w:p w14:paraId="2E216C17" w14:textId="1084AEA4" w:rsidR="00924D38" w:rsidRPr="00F2601E" w:rsidRDefault="00862959" w:rsidP="00F2601E">
      <w:pPr>
        <w:rPr>
          <w:noProof/>
        </w:rPr>
      </w:pPr>
      <w:r w:rsidRPr="005A1D78">
        <w:rPr>
          <w:noProof/>
        </w:rPr>
        <w:lastRenderedPageBreak/>
        <mc:AlternateContent>
          <mc:Choice Requires="wps">
            <w:drawing>
              <wp:inline distT="0" distB="0" distL="0" distR="0" wp14:anchorId="0CB14873" wp14:editId="62358E72">
                <wp:extent cx="5731510" cy="9132794"/>
                <wp:effectExtent l="38100" t="38100" r="116840" b="1066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32794"/>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3E2BDCD8" w14:textId="408D8719" w:rsidR="00862959" w:rsidRDefault="00F2601E" w:rsidP="00862959">
                            <w:pPr>
                              <w:pStyle w:val="Code"/>
                            </w:pPr>
                            <w:r>
                              <w:t>FUNCTION</w:t>
                            </w:r>
                            <w:r w:rsidR="00862959">
                              <w:t xml:space="preserve"> generateTruthTable(expression):</w:t>
                            </w:r>
                          </w:p>
                          <w:p w14:paraId="33C416D2" w14:textId="77777777" w:rsidR="00862959" w:rsidRDefault="00862959" w:rsidP="00862959">
                            <w:pPr>
                              <w:pStyle w:val="Code"/>
                            </w:pPr>
                            <w:r>
                              <w:t xml:space="preserve">    input_expression </w:t>
                            </w:r>
                            <w:r>
                              <w:sym w:font="Wingdings" w:char="F0DF"/>
                            </w:r>
                            <w:r>
                              <w:t xml:space="preserve"> expression</w:t>
                            </w:r>
                          </w:p>
                          <w:p w14:paraId="04AC53A7" w14:textId="77777777" w:rsidR="00862959" w:rsidRDefault="00862959" w:rsidP="00862959">
                            <w:pPr>
                              <w:pStyle w:val="Code"/>
                            </w:pPr>
                            <w:r>
                              <w:t xml:space="preserve">    expression </w:t>
                            </w:r>
                            <w:r>
                              <w:sym w:font="Wingdings" w:char="F0DF"/>
                            </w:r>
                            <w:r>
                              <w:t xml:space="preserve"> expression.lower()</w:t>
                            </w:r>
                          </w:p>
                          <w:p w14:paraId="64D444A5" w14:textId="77777777" w:rsidR="00862959" w:rsidRDefault="00862959" w:rsidP="00862959">
                            <w:pPr>
                              <w:pStyle w:val="Code"/>
                            </w:pPr>
                            <w:r>
                              <w:t xml:space="preserve">    expression </w:t>
                            </w:r>
                            <w:r>
                              <w:sym w:font="Wingdings" w:char="F0DF"/>
                            </w:r>
                            <w:r>
                              <w:t xml:space="preserve"> expression.replace("not", "2+~ ")</w:t>
                            </w:r>
                          </w:p>
                          <w:p w14:paraId="3E5A4DC6" w14:textId="77777777" w:rsidR="00862959" w:rsidRDefault="00862959" w:rsidP="00862959">
                            <w:pPr>
                              <w:pStyle w:val="Code"/>
                            </w:pPr>
                            <w:r>
                              <w:t xml:space="preserve">    expression </w:t>
                            </w:r>
                            <w:r>
                              <w:sym w:font="Wingdings" w:char="F0DF"/>
                            </w:r>
                            <w:r>
                              <w:t xml:space="preserve"> expression.replace("and", "&amp;")</w:t>
                            </w:r>
                          </w:p>
                          <w:p w14:paraId="29668AFC" w14:textId="771DEFFC" w:rsidR="00862959" w:rsidRDefault="00862959" w:rsidP="00862959">
                            <w:pPr>
                              <w:pStyle w:val="Code"/>
                            </w:pPr>
                            <w:r>
                              <w:t xml:space="preserve">    expression </w:t>
                            </w:r>
                            <w:r>
                              <w:sym w:font="Wingdings" w:char="F0DF"/>
                            </w:r>
                            <w:r>
                              <w:t xml:space="preserve"> expression.replace(</w:t>
                            </w:r>
                            <w:r w:rsidR="008F22F4" w:rsidRPr="008F22F4">
                              <w:t>"</w:t>
                            </w:r>
                            <w:r>
                              <w:t>xor", "^")</w:t>
                            </w:r>
                          </w:p>
                          <w:p w14:paraId="5DEEA828" w14:textId="77777777" w:rsidR="00862959" w:rsidRDefault="00862959" w:rsidP="00862959">
                            <w:pPr>
                              <w:pStyle w:val="Code"/>
                            </w:pPr>
                            <w:r>
                              <w:t xml:space="preserve">    expression </w:t>
                            </w:r>
                            <w:r>
                              <w:sym w:font="Wingdings" w:char="F0DF"/>
                            </w:r>
                            <w:r>
                              <w:t xml:space="preserve"> expression.replace("or", "|")</w:t>
                            </w:r>
                          </w:p>
                          <w:p w14:paraId="27B5F2BB" w14:textId="77777777" w:rsidR="00862959" w:rsidRDefault="00862959" w:rsidP="00862959">
                            <w:pPr>
                              <w:pStyle w:val="Code"/>
                            </w:pPr>
                            <w:r>
                              <w:t xml:space="preserve">    operators </w:t>
                            </w:r>
                            <w:r>
                              <w:sym w:font="Wingdings" w:char="F0DF"/>
                            </w:r>
                            <w:r>
                              <w:t xml:space="preserve"> ["2+~", "&amp;", "^", "|", "(", ")"]</w:t>
                            </w:r>
                          </w:p>
                          <w:p w14:paraId="0A2DAE81" w14:textId="77777777" w:rsidR="00862959" w:rsidRDefault="00862959" w:rsidP="00862959">
                            <w:pPr>
                              <w:pStyle w:val="Code"/>
                            </w:pPr>
                            <w:r>
                              <w:t xml:space="preserve">    variables </w:t>
                            </w:r>
                            <w:r>
                              <w:sym w:font="Wingdings" w:char="F0DF"/>
                            </w:r>
                            <w:r>
                              <w:t xml:space="preserve"> []</w:t>
                            </w:r>
                          </w:p>
                          <w:p w14:paraId="158C31AE" w14:textId="77777777" w:rsidR="00862959" w:rsidRDefault="00862959" w:rsidP="00862959">
                            <w:pPr>
                              <w:pStyle w:val="Code"/>
                            </w:pPr>
                            <w:r>
                              <w:t xml:space="preserve">    temp_exp </w:t>
                            </w:r>
                            <w:r>
                              <w:sym w:font="Wingdings" w:char="F0DF"/>
                            </w:r>
                            <w:r>
                              <w:t xml:space="preserve"> expression.replace("(", "")</w:t>
                            </w:r>
                          </w:p>
                          <w:p w14:paraId="3E5A9722" w14:textId="77777777" w:rsidR="00862959" w:rsidRDefault="00862959" w:rsidP="00862959">
                            <w:pPr>
                              <w:pStyle w:val="Code"/>
                            </w:pPr>
                            <w:r>
                              <w:t xml:space="preserve">    temp_exp </w:t>
                            </w:r>
                            <w:r>
                              <w:sym w:font="Wingdings" w:char="F0DF"/>
                            </w:r>
                            <w:r>
                              <w:t xml:space="preserve"> temp_exp.replace(")", "")</w:t>
                            </w:r>
                          </w:p>
                          <w:p w14:paraId="3464D2A9" w14:textId="5C4CF445" w:rsidR="00862959" w:rsidRDefault="00862959" w:rsidP="00862959">
                            <w:pPr>
                              <w:pStyle w:val="Code"/>
                            </w:pPr>
                            <w:r>
                              <w:t xml:space="preserve">    temp_exp </w:t>
                            </w:r>
                            <w:r>
                              <w:sym w:font="Wingdings" w:char="F0DF"/>
                            </w:r>
                            <w:r>
                              <w:t xml:space="preserve"> temp_exp.</w:t>
                            </w:r>
                            <w:r>
                              <w:t xml:space="preserve">split </w:t>
                            </w:r>
                            <w:r>
                              <w:t>(" ")</w:t>
                            </w:r>
                          </w:p>
                          <w:p w14:paraId="1AF27909" w14:textId="5FFB1F3E" w:rsidR="00862959" w:rsidRDefault="00862959" w:rsidP="00862959">
                            <w:pPr>
                              <w:pStyle w:val="Code"/>
                            </w:pPr>
                            <w:r>
                              <w:t xml:space="preserve">    FOR(i IN temp_exp):</w:t>
                            </w:r>
                          </w:p>
                          <w:p w14:paraId="631A075D" w14:textId="77777777" w:rsidR="00862959" w:rsidRDefault="00862959" w:rsidP="00862959">
                            <w:pPr>
                              <w:pStyle w:val="Code"/>
                            </w:pPr>
                            <w:r>
                              <w:t xml:space="preserve">        IF (i NOT IN operators) AND (i NOT IN variables):</w:t>
                            </w:r>
                          </w:p>
                          <w:p w14:paraId="7899645B" w14:textId="77777777" w:rsidR="00862959" w:rsidRDefault="00862959" w:rsidP="00862959">
                            <w:pPr>
                              <w:pStyle w:val="Code"/>
                            </w:pPr>
                            <w:r>
                              <w:t xml:space="preserve">            variables.append(i)</w:t>
                            </w:r>
                          </w:p>
                          <w:p w14:paraId="2FABF4A4" w14:textId="77777777" w:rsidR="00862959" w:rsidRDefault="00862959" w:rsidP="00862959">
                            <w:pPr>
                              <w:pStyle w:val="Code"/>
                            </w:pPr>
                            <w:r>
                              <w:tab/>
                              <w:t xml:space="preserve">  ENDIF</w:t>
                            </w:r>
                          </w:p>
                          <w:p w14:paraId="72D4FB89" w14:textId="77777777" w:rsidR="00862959" w:rsidRDefault="00862959" w:rsidP="00862959">
                            <w:pPr>
                              <w:pStyle w:val="Code"/>
                            </w:pPr>
                            <w:r>
                              <w:t xml:space="preserve">    ENDFOR</w:t>
                            </w:r>
                          </w:p>
                          <w:p w14:paraId="1A7F70F7" w14:textId="36246577" w:rsidR="00862959" w:rsidRDefault="00862959" w:rsidP="00862959">
                            <w:pPr>
                              <w:pStyle w:val="Code"/>
                            </w:pPr>
                            <w:r>
                              <w:t xml:space="preserve">    num_variables </w:t>
                            </w:r>
                            <w:r>
                              <w:sym w:font="Wingdings" w:char="F0DF"/>
                            </w:r>
                            <w:r>
                              <w:t xml:space="preserve"> len(variables)</w:t>
                            </w:r>
                          </w:p>
                          <w:p w14:paraId="261D6F4D" w14:textId="77777777" w:rsidR="00862959" w:rsidRDefault="00862959" w:rsidP="00862959">
                            <w:pPr>
                              <w:pStyle w:val="Code"/>
                            </w:pPr>
                            <w:r>
                              <w:t xml:space="preserve">    temp </w:t>
                            </w:r>
                            <w:r>
                              <w:sym w:font="Wingdings" w:char="F0DF"/>
                            </w:r>
                            <w:r>
                              <w:t xml:space="preserve"> string()</w:t>
                            </w:r>
                          </w:p>
                          <w:p w14:paraId="52439FF5" w14:textId="77777777" w:rsidR="00862959" w:rsidRDefault="00862959" w:rsidP="00862959">
                            <w:pPr>
                              <w:pStyle w:val="Code"/>
                            </w:pPr>
                            <w:r>
                              <w:t xml:space="preserve">    FOR(i </w:t>
                            </w:r>
                            <w:r>
                              <w:sym w:font="Wingdings" w:char="F0DF"/>
                            </w:r>
                            <w:r>
                              <w:t xml:space="preserve"> 0 TO num_variables):</w:t>
                            </w:r>
                          </w:p>
                          <w:p w14:paraId="075C62AF" w14:textId="77777777" w:rsidR="00862959" w:rsidRDefault="00862959" w:rsidP="00862959">
                            <w:pPr>
                              <w:pStyle w:val="Code"/>
                            </w:pPr>
                            <w:r>
                              <w:tab/>
                              <w:t xml:space="preserve">  temp </w:t>
                            </w:r>
                            <w:r>
                              <w:sym w:font="Wingdings" w:char="F0DF"/>
                            </w:r>
                            <w:r>
                              <w:t xml:space="preserve"> temp + "0"</w:t>
                            </w:r>
                          </w:p>
                          <w:p w14:paraId="7E427D88" w14:textId="77777777" w:rsidR="00862959" w:rsidRDefault="00862959" w:rsidP="00862959">
                            <w:pPr>
                              <w:pStyle w:val="Code"/>
                            </w:pPr>
                            <w:r>
                              <w:t xml:space="preserve">    ENDFOR</w:t>
                            </w:r>
                          </w:p>
                          <w:p w14:paraId="57D6BFD1" w14:textId="77777777" w:rsidR="00862959" w:rsidRDefault="00862959" w:rsidP="00862959">
                            <w:pPr>
                              <w:pStyle w:val="Code"/>
                            </w:pPr>
                            <w:r>
                              <w:t xml:space="preserve">    FOR(i </w:t>
                            </w:r>
                            <w:r>
                              <w:sym w:font="Wingdings" w:char="F0DF"/>
                            </w:r>
                            <w:r>
                              <w:t xml:space="preserve"> 0 TO num_variables):</w:t>
                            </w:r>
                          </w:p>
                          <w:p w14:paraId="6489A70A" w14:textId="77777777" w:rsidR="00862959" w:rsidRDefault="00862959" w:rsidP="00862959">
                            <w:pPr>
                              <w:pStyle w:val="Code"/>
                            </w:pPr>
                            <w:r>
                              <w:tab/>
                              <w:t xml:space="preserve">  temp </w:t>
                            </w:r>
                            <w:r>
                              <w:sym w:font="Wingdings" w:char="F0DF"/>
                            </w:r>
                            <w:r>
                              <w:t xml:space="preserve"> temp + "1"</w:t>
                            </w:r>
                          </w:p>
                          <w:p w14:paraId="3D965D57" w14:textId="6B22EE7F" w:rsidR="00862959" w:rsidRDefault="00862959" w:rsidP="00862959">
                            <w:pPr>
                              <w:pStyle w:val="Code"/>
                            </w:pPr>
                            <w:r>
                              <w:t xml:space="preserve">    ENDFOR</w:t>
                            </w:r>
                          </w:p>
                          <w:p w14:paraId="4C87A720" w14:textId="77777777" w:rsidR="00862959" w:rsidRDefault="00862959" w:rsidP="00862959">
                            <w:pPr>
                              <w:pStyle w:val="Code"/>
                            </w:pPr>
                            <w:r>
                              <w:t xml:space="preserve">    p </w:t>
                            </w:r>
                            <w:r>
                              <w:sym w:font="Wingdings" w:char="F0DF"/>
                            </w:r>
                            <w:r>
                              <w:t xml:space="preserve"> Get_Permutations(temp, num_variables)  #Function that returns permutations of a list</w:t>
                            </w:r>
                          </w:p>
                          <w:p w14:paraId="0B234C46" w14:textId="77777777" w:rsidR="00862959" w:rsidRDefault="00862959" w:rsidP="00862959">
                            <w:pPr>
                              <w:pStyle w:val="Code"/>
                            </w:pPr>
                            <w:r>
                              <w:t xml:space="preserve">    variable_permutations </w:t>
                            </w:r>
                            <w:r>
                              <w:sym w:font="Wingdings" w:char="F0DF"/>
                            </w:r>
                            <w:r>
                              <w:t xml:space="preserve"> []</w:t>
                            </w:r>
                          </w:p>
                          <w:p w14:paraId="6431BE25" w14:textId="77777777" w:rsidR="00862959" w:rsidRDefault="00862959" w:rsidP="00862959">
                            <w:pPr>
                              <w:pStyle w:val="Code"/>
                            </w:pPr>
                            <w:r>
                              <w:t xml:space="preserve">    FOR(i IN p):</w:t>
                            </w:r>
                          </w:p>
                          <w:p w14:paraId="63586B6E" w14:textId="77777777" w:rsidR="00862959" w:rsidRDefault="00862959" w:rsidP="00862959">
                            <w:pPr>
                              <w:pStyle w:val="Code"/>
                            </w:pPr>
                            <w:r>
                              <w:t xml:space="preserve">        if i not in variable_permutations:</w:t>
                            </w:r>
                          </w:p>
                          <w:p w14:paraId="2DA8346A" w14:textId="528C7CD3" w:rsidR="00862959" w:rsidRDefault="00862959" w:rsidP="00862959">
                            <w:pPr>
                              <w:pStyle w:val="Code"/>
                            </w:pPr>
                            <w:r>
                              <w:t xml:space="preserve">            variable_permutations.append(i)</w:t>
                            </w:r>
                          </w:p>
                          <w:p w14:paraId="28EF8B5E" w14:textId="77777777" w:rsidR="00862959" w:rsidRDefault="00862959" w:rsidP="00862959">
                            <w:pPr>
                              <w:pStyle w:val="Code"/>
                            </w:pPr>
                            <w:r>
                              <w:t xml:space="preserve">    dictionary = dict()</w:t>
                            </w:r>
                          </w:p>
                          <w:p w14:paraId="08C26C38" w14:textId="77777777" w:rsidR="00862959" w:rsidRDefault="00862959" w:rsidP="00862959">
                            <w:pPr>
                              <w:pStyle w:val="Code"/>
                            </w:pPr>
                            <w:r>
                              <w:t xml:space="preserve">    for i,j in enumerate(variables):</w:t>
                            </w:r>
                          </w:p>
                          <w:p w14:paraId="25BE565E" w14:textId="77777777" w:rsidR="00862959" w:rsidRDefault="00862959" w:rsidP="00862959">
                            <w:pPr>
                              <w:pStyle w:val="Code"/>
                            </w:pPr>
                            <w:r>
                              <w:t xml:space="preserve">        dictionary[j] = [ii[i] for ii in variable_permutations]</w:t>
                            </w:r>
                          </w:p>
                          <w:p w14:paraId="12042C91" w14:textId="77777777" w:rsidR="00862959" w:rsidRDefault="00862959" w:rsidP="00862959">
                            <w:pPr>
                              <w:pStyle w:val="Code"/>
                            </w:pPr>
                          </w:p>
                          <w:p w14:paraId="66BCCFD1" w14:textId="2D554C4A" w:rsidR="00862959" w:rsidRDefault="00862959" w:rsidP="00862959">
                            <w:pPr>
                              <w:pStyle w:val="Code"/>
                            </w:pPr>
                            <w:r>
                              <w:t xml:space="preserve">    final_dictionary =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2" type="#_x0000_t202" style="width:451.3pt;height:7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" strokecolor="#ed7d31 [3205]" strokeweight="1pt">
                <v:shadow on="t" color="black" opacity=".5" origin="-.5,-.5" offset=".74836mm,.74836mm"/>
                <v:textbox>
                  <w:txbxContent>
                    <w:p w14:paraId="3E2BDCD8" w14:textId="408D8719" w:rsidR="00862959" w:rsidRDefault="00F2601E" w:rsidP="00862959">
                      <w:pPr>
                        <w:pStyle w:val="Code"/>
                      </w:pPr>
                      <w:r>
                        <w:t>FUNCTION</w:t>
                      </w:r>
                      <w:r w:rsidR="00862959">
                        <w:t xml:space="preserve"> generateTruthTable(expression):</w:t>
                      </w:r>
                    </w:p>
                    <w:p w14:paraId="33C416D2" w14:textId="77777777" w:rsidR="00862959" w:rsidRDefault="00862959" w:rsidP="00862959">
                      <w:pPr>
                        <w:pStyle w:val="Code"/>
                      </w:pPr>
                      <w:r>
                        <w:t xml:space="preserve">    input_expression </w:t>
                      </w:r>
                      <w:r>
                        <w:sym w:font="Wingdings" w:char="F0DF"/>
                      </w:r>
                      <w:r>
                        <w:t xml:space="preserve"> expression</w:t>
                      </w:r>
                    </w:p>
                    <w:p w14:paraId="04AC53A7" w14:textId="77777777" w:rsidR="00862959" w:rsidRDefault="00862959" w:rsidP="00862959">
                      <w:pPr>
                        <w:pStyle w:val="Code"/>
                      </w:pPr>
                      <w:r>
                        <w:t xml:space="preserve">    expression </w:t>
                      </w:r>
                      <w:r>
                        <w:sym w:font="Wingdings" w:char="F0DF"/>
                      </w:r>
                      <w:r>
                        <w:t xml:space="preserve"> expression.lower()</w:t>
                      </w:r>
                    </w:p>
                    <w:p w14:paraId="64D444A5" w14:textId="77777777" w:rsidR="00862959" w:rsidRDefault="00862959" w:rsidP="00862959">
                      <w:pPr>
                        <w:pStyle w:val="Code"/>
                      </w:pPr>
                      <w:r>
                        <w:t xml:space="preserve">    expression </w:t>
                      </w:r>
                      <w:r>
                        <w:sym w:font="Wingdings" w:char="F0DF"/>
                      </w:r>
                      <w:r>
                        <w:t xml:space="preserve"> expression.replace("not", "2+~ ")</w:t>
                      </w:r>
                    </w:p>
                    <w:p w14:paraId="3E5A4DC6" w14:textId="77777777" w:rsidR="00862959" w:rsidRDefault="00862959" w:rsidP="00862959">
                      <w:pPr>
                        <w:pStyle w:val="Code"/>
                      </w:pPr>
                      <w:r>
                        <w:t xml:space="preserve">    expression </w:t>
                      </w:r>
                      <w:r>
                        <w:sym w:font="Wingdings" w:char="F0DF"/>
                      </w:r>
                      <w:r>
                        <w:t xml:space="preserve"> expression.replace("and", "&amp;")</w:t>
                      </w:r>
                    </w:p>
                    <w:p w14:paraId="29668AFC" w14:textId="771DEFFC" w:rsidR="00862959" w:rsidRDefault="00862959" w:rsidP="00862959">
                      <w:pPr>
                        <w:pStyle w:val="Code"/>
                      </w:pPr>
                      <w:r>
                        <w:t xml:space="preserve">    expression </w:t>
                      </w:r>
                      <w:r>
                        <w:sym w:font="Wingdings" w:char="F0DF"/>
                      </w:r>
                      <w:r>
                        <w:t xml:space="preserve"> expression.replace(</w:t>
                      </w:r>
                      <w:r w:rsidR="008F22F4" w:rsidRPr="008F22F4">
                        <w:t>"</w:t>
                      </w:r>
                      <w:r>
                        <w:t>xor", "^")</w:t>
                      </w:r>
                    </w:p>
                    <w:p w14:paraId="5DEEA828" w14:textId="77777777" w:rsidR="00862959" w:rsidRDefault="00862959" w:rsidP="00862959">
                      <w:pPr>
                        <w:pStyle w:val="Code"/>
                      </w:pPr>
                      <w:r>
                        <w:t xml:space="preserve">    expression </w:t>
                      </w:r>
                      <w:r>
                        <w:sym w:font="Wingdings" w:char="F0DF"/>
                      </w:r>
                      <w:r>
                        <w:t xml:space="preserve"> expression.replace("or", "|")</w:t>
                      </w:r>
                    </w:p>
                    <w:p w14:paraId="27B5F2BB" w14:textId="77777777" w:rsidR="00862959" w:rsidRDefault="00862959" w:rsidP="00862959">
                      <w:pPr>
                        <w:pStyle w:val="Code"/>
                      </w:pPr>
                      <w:r>
                        <w:t xml:space="preserve">    operators </w:t>
                      </w:r>
                      <w:r>
                        <w:sym w:font="Wingdings" w:char="F0DF"/>
                      </w:r>
                      <w:r>
                        <w:t xml:space="preserve"> ["2+~", "&amp;", "^", "|", "(", ")"]</w:t>
                      </w:r>
                    </w:p>
                    <w:p w14:paraId="0A2DAE81" w14:textId="77777777" w:rsidR="00862959" w:rsidRDefault="00862959" w:rsidP="00862959">
                      <w:pPr>
                        <w:pStyle w:val="Code"/>
                      </w:pPr>
                      <w:r>
                        <w:t xml:space="preserve">    variables </w:t>
                      </w:r>
                      <w:r>
                        <w:sym w:font="Wingdings" w:char="F0DF"/>
                      </w:r>
                      <w:r>
                        <w:t xml:space="preserve"> []</w:t>
                      </w:r>
                    </w:p>
                    <w:p w14:paraId="158C31AE" w14:textId="77777777" w:rsidR="00862959" w:rsidRDefault="00862959" w:rsidP="00862959">
                      <w:pPr>
                        <w:pStyle w:val="Code"/>
                      </w:pPr>
                      <w:r>
                        <w:t xml:space="preserve">    temp_exp </w:t>
                      </w:r>
                      <w:r>
                        <w:sym w:font="Wingdings" w:char="F0DF"/>
                      </w:r>
                      <w:r>
                        <w:t xml:space="preserve"> expression.replace("(", "")</w:t>
                      </w:r>
                    </w:p>
                    <w:p w14:paraId="3E5A9722" w14:textId="77777777" w:rsidR="00862959" w:rsidRDefault="00862959" w:rsidP="00862959">
                      <w:pPr>
                        <w:pStyle w:val="Code"/>
                      </w:pPr>
                      <w:r>
                        <w:t xml:space="preserve">    temp_exp </w:t>
                      </w:r>
                      <w:r>
                        <w:sym w:font="Wingdings" w:char="F0DF"/>
                      </w:r>
                      <w:r>
                        <w:t xml:space="preserve"> temp_exp.replace(")", "")</w:t>
                      </w:r>
                    </w:p>
                    <w:p w14:paraId="3464D2A9" w14:textId="5C4CF445" w:rsidR="00862959" w:rsidRDefault="00862959" w:rsidP="00862959">
                      <w:pPr>
                        <w:pStyle w:val="Code"/>
                      </w:pPr>
                      <w:r>
                        <w:t xml:space="preserve">    temp_exp </w:t>
                      </w:r>
                      <w:r>
                        <w:sym w:font="Wingdings" w:char="F0DF"/>
                      </w:r>
                      <w:r>
                        <w:t xml:space="preserve"> temp_exp.</w:t>
                      </w:r>
                      <w:r>
                        <w:t xml:space="preserve">split </w:t>
                      </w:r>
                      <w:r>
                        <w:t>(" ")</w:t>
                      </w:r>
                    </w:p>
                    <w:p w14:paraId="1AF27909" w14:textId="5FFB1F3E" w:rsidR="00862959" w:rsidRDefault="00862959" w:rsidP="00862959">
                      <w:pPr>
                        <w:pStyle w:val="Code"/>
                      </w:pPr>
                      <w:r>
                        <w:t xml:space="preserve">    FOR(i IN temp_exp):</w:t>
                      </w:r>
                    </w:p>
                    <w:p w14:paraId="631A075D" w14:textId="77777777" w:rsidR="00862959" w:rsidRDefault="00862959" w:rsidP="00862959">
                      <w:pPr>
                        <w:pStyle w:val="Code"/>
                      </w:pPr>
                      <w:r>
                        <w:t xml:space="preserve">        IF (i NOT IN operators) AND (i NOT IN variables):</w:t>
                      </w:r>
                    </w:p>
                    <w:p w14:paraId="7899645B" w14:textId="77777777" w:rsidR="00862959" w:rsidRDefault="00862959" w:rsidP="00862959">
                      <w:pPr>
                        <w:pStyle w:val="Code"/>
                      </w:pPr>
                      <w:r>
                        <w:t xml:space="preserve">            variables.append(i)</w:t>
                      </w:r>
                    </w:p>
                    <w:p w14:paraId="2FABF4A4" w14:textId="77777777" w:rsidR="00862959" w:rsidRDefault="00862959" w:rsidP="00862959">
                      <w:pPr>
                        <w:pStyle w:val="Code"/>
                      </w:pPr>
                      <w:r>
                        <w:tab/>
                        <w:t xml:space="preserve">  ENDIF</w:t>
                      </w:r>
                    </w:p>
                    <w:p w14:paraId="72D4FB89" w14:textId="77777777" w:rsidR="00862959" w:rsidRDefault="00862959" w:rsidP="00862959">
                      <w:pPr>
                        <w:pStyle w:val="Code"/>
                      </w:pPr>
                      <w:r>
                        <w:t xml:space="preserve">    ENDFOR</w:t>
                      </w:r>
                    </w:p>
                    <w:p w14:paraId="1A7F70F7" w14:textId="36246577" w:rsidR="00862959" w:rsidRDefault="00862959" w:rsidP="00862959">
                      <w:pPr>
                        <w:pStyle w:val="Code"/>
                      </w:pPr>
                      <w:r>
                        <w:t xml:space="preserve">    num_variables </w:t>
                      </w:r>
                      <w:r>
                        <w:sym w:font="Wingdings" w:char="F0DF"/>
                      </w:r>
                      <w:r>
                        <w:t xml:space="preserve"> len(variables)</w:t>
                      </w:r>
                    </w:p>
                    <w:p w14:paraId="261D6F4D" w14:textId="77777777" w:rsidR="00862959" w:rsidRDefault="00862959" w:rsidP="00862959">
                      <w:pPr>
                        <w:pStyle w:val="Code"/>
                      </w:pPr>
                      <w:r>
                        <w:t xml:space="preserve">    temp </w:t>
                      </w:r>
                      <w:r>
                        <w:sym w:font="Wingdings" w:char="F0DF"/>
                      </w:r>
                      <w:r>
                        <w:t xml:space="preserve"> string()</w:t>
                      </w:r>
                    </w:p>
                    <w:p w14:paraId="52439FF5" w14:textId="77777777" w:rsidR="00862959" w:rsidRDefault="00862959" w:rsidP="00862959">
                      <w:pPr>
                        <w:pStyle w:val="Code"/>
                      </w:pPr>
                      <w:r>
                        <w:t xml:space="preserve">    FOR(i </w:t>
                      </w:r>
                      <w:r>
                        <w:sym w:font="Wingdings" w:char="F0DF"/>
                      </w:r>
                      <w:r>
                        <w:t xml:space="preserve"> 0 TO num_variables):</w:t>
                      </w:r>
                    </w:p>
                    <w:p w14:paraId="075C62AF" w14:textId="77777777" w:rsidR="00862959" w:rsidRDefault="00862959" w:rsidP="00862959">
                      <w:pPr>
                        <w:pStyle w:val="Code"/>
                      </w:pPr>
                      <w:r>
                        <w:tab/>
                        <w:t xml:space="preserve">  temp </w:t>
                      </w:r>
                      <w:r>
                        <w:sym w:font="Wingdings" w:char="F0DF"/>
                      </w:r>
                      <w:r>
                        <w:t xml:space="preserve"> temp + "0"</w:t>
                      </w:r>
                    </w:p>
                    <w:p w14:paraId="7E427D88" w14:textId="77777777" w:rsidR="00862959" w:rsidRDefault="00862959" w:rsidP="00862959">
                      <w:pPr>
                        <w:pStyle w:val="Code"/>
                      </w:pPr>
                      <w:r>
                        <w:t xml:space="preserve">    ENDFOR</w:t>
                      </w:r>
                    </w:p>
                    <w:p w14:paraId="57D6BFD1" w14:textId="77777777" w:rsidR="00862959" w:rsidRDefault="00862959" w:rsidP="00862959">
                      <w:pPr>
                        <w:pStyle w:val="Code"/>
                      </w:pPr>
                      <w:r>
                        <w:t xml:space="preserve">    FOR(i </w:t>
                      </w:r>
                      <w:r>
                        <w:sym w:font="Wingdings" w:char="F0DF"/>
                      </w:r>
                      <w:r>
                        <w:t xml:space="preserve"> 0 TO num_variables):</w:t>
                      </w:r>
                    </w:p>
                    <w:p w14:paraId="6489A70A" w14:textId="77777777" w:rsidR="00862959" w:rsidRDefault="00862959" w:rsidP="00862959">
                      <w:pPr>
                        <w:pStyle w:val="Code"/>
                      </w:pPr>
                      <w:r>
                        <w:tab/>
                        <w:t xml:space="preserve">  temp </w:t>
                      </w:r>
                      <w:r>
                        <w:sym w:font="Wingdings" w:char="F0DF"/>
                      </w:r>
                      <w:r>
                        <w:t xml:space="preserve"> temp + "1"</w:t>
                      </w:r>
                    </w:p>
                    <w:p w14:paraId="3D965D57" w14:textId="6B22EE7F" w:rsidR="00862959" w:rsidRDefault="00862959" w:rsidP="00862959">
                      <w:pPr>
                        <w:pStyle w:val="Code"/>
                      </w:pPr>
                      <w:r>
                        <w:t xml:space="preserve">    ENDFOR</w:t>
                      </w:r>
                    </w:p>
                    <w:p w14:paraId="4C87A720" w14:textId="77777777" w:rsidR="00862959" w:rsidRDefault="00862959" w:rsidP="00862959">
                      <w:pPr>
                        <w:pStyle w:val="Code"/>
                      </w:pPr>
                      <w:r>
                        <w:t xml:space="preserve">    p </w:t>
                      </w:r>
                      <w:r>
                        <w:sym w:font="Wingdings" w:char="F0DF"/>
                      </w:r>
                      <w:r>
                        <w:t xml:space="preserve"> Get_Permutations(temp, num_variables)  #Function that returns permutations of a list</w:t>
                      </w:r>
                    </w:p>
                    <w:p w14:paraId="0B234C46" w14:textId="77777777" w:rsidR="00862959" w:rsidRDefault="00862959" w:rsidP="00862959">
                      <w:pPr>
                        <w:pStyle w:val="Code"/>
                      </w:pPr>
                      <w:r>
                        <w:t xml:space="preserve">    variable_permutations </w:t>
                      </w:r>
                      <w:r>
                        <w:sym w:font="Wingdings" w:char="F0DF"/>
                      </w:r>
                      <w:r>
                        <w:t xml:space="preserve"> []</w:t>
                      </w:r>
                    </w:p>
                    <w:p w14:paraId="6431BE25" w14:textId="77777777" w:rsidR="00862959" w:rsidRDefault="00862959" w:rsidP="00862959">
                      <w:pPr>
                        <w:pStyle w:val="Code"/>
                      </w:pPr>
                      <w:r>
                        <w:t xml:space="preserve">    FOR(i IN p):</w:t>
                      </w:r>
                    </w:p>
                    <w:p w14:paraId="63586B6E" w14:textId="77777777" w:rsidR="00862959" w:rsidRDefault="00862959" w:rsidP="00862959">
                      <w:pPr>
                        <w:pStyle w:val="Code"/>
                      </w:pPr>
                      <w:r>
                        <w:t xml:space="preserve">        if i not in variable_permutations:</w:t>
                      </w:r>
                    </w:p>
                    <w:p w14:paraId="2DA8346A" w14:textId="528C7CD3" w:rsidR="00862959" w:rsidRDefault="00862959" w:rsidP="00862959">
                      <w:pPr>
                        <w:pStyle w:val="Code"/>
                      </w:pPr>
                      <w:r>
                        <w:t xml:space="preserve">            variable_permutations.append(i)</w:t>
                      </w:r>
                    </w:p>
                    <w:p w14:paraId="28EF8B5E" w14:textId="77777777" w:rsidR="00862959" w:rsidRDefault="00862959" w:rsidP="00862959">
                      <w:pPr>
                        <w:pStyle w:val="Code"/>
                      </w:pPr>
                      <w:r>
                        <w:t xml:space="preserve">    dictionary = dict()</w:t>
                      </w:r>
                    </w:p>
                    <w:p w14:paraId="08C26C38" w14:textId="77777777" w:rsidR="00862959" w:rsidRDefault="00862959" w:rsidP="00862959">
                      <w:pPr>
                        <w:pStyle w:val="Code"/>
                      </w:pPr>
                      <w:r>
                        <w:t xml:space="preserve">    for i,j in enumerate(variables):</w:t>
                      </w:r>
                    </w:p>
                    <w:p w14:paraId="25BE565E" w14:textId="77777777" w:rsidR="00862959" w:rsidRDefault="00862959" w:rsidP="00862959">
                      <w:pPr>
                        <w:pStyle w:val="Code"/>
                      </w:pPr>
                      <w:r>
                        <w:t xml:space="preserve">        dictionary[j] = [ii[i] for ii in variable_permutations]</w:t>
                      </w:r>
                    </w:p>
                    <w:p w14:paraId="12042C91" w14:textId="77777777" w:rsidR="00862959" w:rsidRDefault="00862959" w:rsidP="00862959">
                      <w:pPr>
                        <w:pStyle w:val="Code"/>
                      </w:pPr>
                    </w:p>
                    <w:p w14:paraId="66BCCFD1" w14:textId="2D554C4A" w:rsidR="00862959" w:rsidRDefault="00862959" w:rsidP="00862959">
                      <w:pPr>
                        <w:pStyle w:val="Code"/>
                      </w:pPr>
                      <w:r>
                        <w:t xml:space="preserve">    final_dictionary = getTruthTableOutputs(expression, dictionary, len(variable_permutations))</w:t>
                      </w:r>
                    </w:p>
                  </w:txbxContent>
                </v:textbox>
                <w10:anchorlock/>
              </v:shape>
            </w:pict>
          </mc:Fallback>
        </mc:AlternateContent>
      </w:r>
      <w:r w:rsidR="00924D38">
        <w:br w:type="page"/>
      </w:r>
      <w:r w:rsidR="003A5489">
        <w:lastRenderedPageBreak/>
        <w:t xml:space="preserve">  </w:t>
      </w:r>
    </w:p>
    <w:p w14:paraId="1479B9CD" w14:textId="77777777" w:rsidR="005D19FE" w:rsidRDefault="005D19FE" w:rsidP="005B2DC2"/>
    <w:p w14:paraId="7D8A739B" w14:textId="5B638888" w:rsidR="00DD1737" w:rsidRDefault="00DD1737" w:rsidP="005B2DC2">
      <w:r>
        <w:t xml:space="preserve">The algorithm above will take an </w:t>
      </w:r>
      <w:r w:rsidR="0029424B">
        <w:t>expression</w:t>
      </w:r>
      <w:r>
        <w:t>, dictionary of inputs, and the number of permutations as parameters.</w:t>
      </w:r>
    </w:p>
    <w:p w14:paraId="22BF8852" w14:textId="3C3CA4C8" w:rsidR="005B2DC2" w:rsidRDefault="00DD1737" w:rsidP="005B2DC2">
      <w:r>
        <w:t xml:space="preserve"> </w:t>
      </w:r>
    </w:p>
    <w:p w14:paraId="01141249" w14:textId="129FE1D7" w:rsidR="00FF32D8" w:rsidRDefault="00FF32D8" w:rsidP="00EB60C3">
      <w:r>
        <w:t>A subroutine “</w:t>
      </w:r>
      <w:proofErr w:type="spellStart"/>
      <w:r>
        <w:t>getTruthTableOutput</w:t>
      </w:r>
      <w:proofErr w:type="spellEnd"/>
      <w:r>
        <w:t>” with parameters</w:t>
      </w:r>
      <w:r w:rsidR="003E1ABA">
        <w:t>:</w:t>
      </w:r>
      <w:r>
        <w:t xml:space="preserve"> expression; which is a string, dictionary; which is a dictionary of the inputs</w:t>
      </w:r>
      <w:r w:rsidR="003E1ABA">
        <w:t xml:space="preserve"> variables</w:t>
      </w:r>
      <w:r>
        <w:t xml:space="preserve"> with a list of their values for each row e.g. {</w:t>
      </w:r>
      <w:proofErr w:type="gramStart"/>
      <w:r>
        <w:t>a:[</w:t>
      </w:r>
      <w:proofErr w:type="gramEnd"/>
      <w:r>
        <w:t>0,1,0,1], b:[0</w:t>
      </w:r>
      <w:r w:rsidR="003E1ABA">
        <w:t xml:space="preserve">,0,1,1]}, and </w:t>
      </w:r>
      <w:proofErr w:type="spellStart"/>
      <w:r w:rsidR="003E1ABA">
        <w:t>num_permutations</w:t>
      </w:r>
      <w:proofErr w:type="spellEnd"/>
      <w:r w:rsidR="003E1ABA">
        <w:t>; which is the number of rows in the table or the length of the lists in the dictionary.</w:t>
      </w:r>
    </w:p>
    <w:p w14:paraId="436DC571" w14:textId="31D939DF" w:rsidR="003E1ABA" w:rsidRDefault="003E1ABA" w:rsidP="00EB60C3">
      <w:r>
        <w:t xml:space="preserve">Will make a copy of dictionary </w:t>
      </w:r>
      <w:r w:rsidR="00F905F6">
        <w:t>called</w:t>
      </w:r>
      <w:r>
        <w:t xml:space="preserve"> </w:t>
      </w:r>
      <w:proofErr w:type="spellStart"/>
      <w:r>
        <w:t>truth_dictionary</w:t>
      </w:r>
      <w:proofErr w:type="spellEnd"/>
      <w:r>
        <w:t xml:space="preserve"> and an empty list called </w:t>
      </w:r>
      <w:proofErr w:type="spellStart"/>
      <w:r>
        <w:t>list_of_outputs</w:t>
      </w:r>
      <w:proofErr w:type="spellEnd"/>
      <w:r>
        <w:t>.</w:t>
      </w:r>
    </w:p>
    <w:p w14:paraId="06C07EA0" w14:textId="09AF2553" w:rsidR="003E1ABA" w:rsidRPr="00EB60C3" w:rsidRDefault="003E1ABA" w:rsidP="00EB60C3">
      <w:r>
        <w:t xml:space="preserve">For loop from 0 to </w:t>
      </w:r>
      <w:proofErr w:type="spellStart"/>
      <w:r>
        <w:t>num_permutations</w:t>
      </w:r>
      <w:proofErr w:type="spellEnd"/>
      <w:r>
        <w:t>, each loop makes a copy of expression called expression with variables</w:t>
      </w:r>
      <w:r w:rsidR="005B2DC2">
        <w:t xml:space="preserve">, then has a for loop which iterates through the dictionary, each loop </w:t>
      </w:r>
    </w:p>
    <w:sectPr w:rsidR="003E1ABA" w:rsidRPr="00EB60C3" w:rsidSect="007D533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795A" w14:textId="77777777" w:rsidR="00795974" w:rsidRDefault="00795974">
      <w:pPr>
        <w:spacing w:before="0" w:after="0"/>
      </w:pPr>
      <w:r>
        <w:separator/>
      </w:r>
    </w:p>
  </w:endnote>
  <w:endnote w:type="continuationSeparator" w:id="0">
    <w:p w14:paraId="40E365B0" w14:textId="77777777" w:rsidR="00795974" w:rsidRDefault="007959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036A" w14:textId="77777777" w:rsidR="00795974" w:rsidRDefault="00795974">
      <w:pPr>
        <w:spacing w:before="0" w:after="0"/>
      </w:pPr>
      <w:r>
        <w:separator/>
      </w:r>
    </w:p>
  </w:footnote>
  <w:footnote w:type="continuationSeparator" w:id="0">
    <w:p w14:paraId="773F1349" w14:textId="77777777" w:rsidR="00795974" w:rsidRDefault="007959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2"/>
  </w:num>
  <w:num w:numId="3" w16cid:durableId="1896895522">
    <w:abstractNumId w:val="3"/>
  </w:num>
  <w:num w:numId="4" w16cid:durableId="478572124">
    <w:abstractNumId w:val="5"/>
  </w:num>
  <w:num w:numId="5" w16cid:durableId="682241007">
    <w:abstractNumId w:val="4"/>
  </w:num>
  <w:num w:numId="6" w16cid:durableId="110245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11643"/>
    <w:rsid w:val="000211B6"/>
    <w:rsid w:val="000475A0"/>
    <w:rsid w:val="000557F8"/>
    <w:rsid w:val="00060878"/>
    <w:rsid w:val="00092C7E"/>
    <w:rsid w:val="000A23DA"/>
    <w:rsid w:val="000A412A"/>
    <w:rsid w:val="000A420A"/>
    <w:rsid w:val="000C2B12"/>
    <w:rsid w:val="000E52BC"/>
    <w:rsid w:val="00115AD0"/>
    <w:rsid w:val="0012536A"/>
    <w:rsid w:val="00144218"/>
    <w:rsid w:val="00145019"/>
    <w:rsid w:val="00160D5A"/>
    <w:rsid w:val="001653DA"/>
    <w:rsid w:val="00181E58"/>
    <w:rsid w:val="00197F41"/>
    <w:rsid w:val="001A24CA"/>
    <w:rsid w:val="001A74D6"/>
    <w:rsid w:val="001C7FA9"/>
    <w:rsid w:val="001E3E02"/>
    <w:rsid w:val="00206CD5"/>
    <w:rsid w:val="002158D7"/>
    <w:rsid w:val="002217EA"/>
    <w:rsid w:val="00232111"/>
    <w:rsid w:val="00276027"/>
    <w:rsid w:val="00281863"/>
    <w:rsid w:val="0028564B"/>
    <w:rsid w:val="00292BB3"/>
    <w:rsid w:val="0029424B"/>
    <w:rsid w:val="002A3395"/>
    <w:rsid w:val="002A73FF"/>
    <w:rsid w:val="002C3523"/>
    <w:rsid w:val="002C52B5"/>
    <w:rsid w:val="002F5982"/>
    <w:rsid w:val="00303B81"/>
    <w:rsid w:val="0030669B"/>
    <w:rsid w:val="003158F2"/>
    <w:rsid w:val="00342B5C"/>
    <w:rsid w:val="00344929"/>
    <w:rsid w:val="0034696D"/>
    <w:rsid w:val="0039345A"/>
    <w:rsid w:val="003A13F3"/>
    <w:rsid w:val="003A5271"/>
    <w:rsid w:val="003A5489"/>
    <w:rsid w:val="003D1FA4"/>
    <w:rsid w:val="003D2AF9"/>
    <w:rsid w:val="003E1ABA"/>
    <w:rsid w:val="004257FC"/>
    <w:rsid w:val="0046350F"/>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8243B"/>
    <w:rsid w:val="00591631"/>
    <w:rsid w:val="005957EF"/>
    <w:rsid w:val="005A1D78"/>
    <w:rsid w:val="005A3F76"/>
    <w:rsid w:val="005B2DC2"/>
    <w:rsid w:val="005B5CE3"/>
    <w:rsid w:val="005C6C2A"/>
    <w:rsid w:val="005D19FE"/>
    <w:rsid w:val="00602712"/>
    <w:rsid w:val="006355B3"/>
    <w:rsid w:val="0064344A"/>
    <w:rsid w:val="00662D48"/>
    <w:rsid w:val="00665BF0"/>
    <w:rsid w:val="006823DD"/>
    <w:rsid w:val="00684CE9"/>
    <w:rsid w:val="006931E5"/>
    <w:rsid w:val="006B002D"/>
    <w:rsid w:val="006B6431"/>
    <w:rsid w:val="006C253F"/>
    <w:rsid w:val="006E1EFF"/>
    <w:rsid w:val="007012CB"/>
    <w:rsid w:val="0070622D"/>
    <w:rsid w:val="00707C86"/>
    <w:rsid w:val="0075157D"/>
    <w:rsid w:val="007539A9"/>
    <w:rsid w:val="0077336D"/>
    <w:rsid w:val="0077398E"/>
    <w:rsid w:val="0078321D"/>
    <w:rsid w:val="007944D0"/>
    <w:rsid w:val="00795974"/>
    <w:rsid w:val="007D5332"/>
    <w:rsid w:val="007E223E"/>
    <w:rsid w:val="007E2E05"/>
    <w:rsid w:val="007F6A1B"/>
    <w:rsid w:val="008124A4"/>
    <w:rsid w:val="00814FF4"/>
    <w:rsid w:val="0084476B"/>
    <w:rsid w:val="00862959"/>
    <w:rsid w:val="0087469D"/>
    <w:rsid w:val="00876ED3"/>
    <w:rsid w:val="00880841"/>
    <w:rsid w:val="00880F22"/>
    <w:rsid w:val="0088386B"/>
    <w:rsid w:val="00896E4A"/>
    <w:rsid w:val="008C0CD2"/>
    <w:rsid w:val="008D5F02"/>
    <w:rsid w:val="008F22F4"/>
    <w:rsid w:val="00920754"/>
    <w:rsid w:val="009211CB"/>
    <w:rsid w:val="00924D38"/>
    <w:rsid w:val="009435FC"/>
    <w:rsid w:val="00963BA2"/>
    <w:rsid w:val="00980051"/>
    <w:rsid w:val="009858B7"/>
    <w:rsid w:val="00990485"/>
    <w:rsid w:val="009926AB"/>
    <w:rsid w:val="0099609D"/>
    <w:rsid w:val="009A7787"/>
    <w:rsid w:val="009C35F8"/>
    <w:rsid w:val="009E0050"/>
    <w:rsid w:val="009E0548"/>
    <w:rsid w:val="00A3093F"/>
    <w:rsid w:val="00A37886"/>
    <w:rsid w:val="00A43778"/>
    <w:rsid w:val="00A440F6"/>
    <w:rsid w:val="00A4684B"/>
    <w:rsid w:val="00A56D8C"/>
    <w:rsid w:val="00A601D7"/>
    <w:rsid w:val="00A7675A"/>
    <w:rsid w:val="00A975AF"/>
    <w:rsid w:val="00A97A77"/>
    <w:rsid w:val="00AA5213"/>
    <w:rsid w:val="00AC28A4"/>
    <w:rsid w:val="00AC3A74"/>
    <w:rsid w:val="00AC57BA"/>
    <w:rsid w:val="00AD08DE"/>
    <w:rsid w:val="00AF0A9F"/>
    <w:rsid w:val="00AF2A18"/>
    <w:rsid w:val="00B07012"/>
    <w:rsid w:val="00B12715"/>
    <w:rsid w:val="00B422C8"/>
    <w:rsid w:val="00B54864"/>
    <w:rsid w:val="00B61A12"/>
    <w:rsid w:val="00B67D42"/>
    <w:rsid w:val="00B85BE3"/>
    <w:rsid w:val="00B979E5"/>
    <w:rsid w:val="00BB59A0"/>
    <w:rsid w:val="00BF337D"/>
    <w:rsid w:val="00BF6E50"/>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A4B3C"/>
    <w:rsid w:val="00DC565E"/>
    <w:rsid w:val="00DC6E54"/>
    <w:rsid w:val="00DD1737"/>
    <w:rsid w:val="00DE5486"/>
    <w:rsid w:val="00DE7D3A"/>
    <w:rsid w:val="00DF4823"/>
    <w:rsid w:val="00E0149D"/>
    <w:rsid w:val="00E1721F"/>
    <w:rsid w:val="00E3336A"/>
    <w:rsid w:val="00E35970"/>
    <w:rsid w:val="00E3761A"/>
    <w:rsid w:val="00E616AC"/>
    <w:rsid w:val="00E62E65"/>
    <w:rsid w:val="00E718E3"/>
    <w:rsid w:val="00E82EDA"/>
    <w:rsid w:val="00EA2B7E"/>
    <w:rsid w:val="00EB3218"/>
    <w:rsid w:val="00EB60C3"/>
    <w:rsid w:val="00EE66F9"/>
    <w:rsid w:val="00F016CA"/>
    <w:rsid w:val="00F035F7"/>
    <w:rsid w:val="00F04A32"/>
    <w:rsid w:val="00F2601E"/>
    <w:rsid w:val="00F27176"/>
    <w:rsid w:val="00F3278C"/>
    <w:rsid w:val="00F43455"/>
    <w:rsid w:val="00F853FB"/>
    <w:rsid w:val="00F86622"/>
    <w:rsid w:val="00F905F6"/>
    <w:rsid w:val="00F9694D"/>
    <w:rsid w:val="00FA06CD"/>
    <w:rsid w:val="00FD23B0"/>
    <w:rsid w:val="00FD5A04"/>
    <w:rsid w:val="00FD603D"/>
    <w:rsid w:val="00FD799F"/>
    <w:rsid w:val="00FE26CB"/>
    <w:rsid w:val="00FE4FE4"/>
    <w:rsid w:val="00FE745A"/>
    <w:rsid w:val="00FF0B74"/>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8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03</TotalTime>
  <Pages>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10</cp:revision>
  <dcterms:created xsi:type="dcterms:W3CDTF">2022-03-30T15:58:00Z</dcterms:created>
  <dcterms:modified xsi:type="dcterms:W3CDTF">2022-04-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